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2D4FF039" w:rsidR="00083B81" w:rsidRPr="00F56C53" w:rsidRDefault="00083B81" w:rsidP="54EEF2ED">
      <w:pPr>
        <w:jc w:val="center"/>
        <w:outlineLvl w:val="0"/>
        <w:rPr>
          <w:b/>
          <w:bCs/>
          <w:sz w:val="28"/>
          <w:szCs w:val="28"/>
        </w:rPr>
      </w:pPr>
      <w:r w:rsidRPr="54EEF2ED">
        <w:rPr>
          <w:b/>
          <w:bCs/>
          <w:sz w:val="28"/>
          <w:szCs w:val="28"/>
        </w:rPr>
        <w:t>Birštono gimnazija</w:t>
      </w:r>
    </w:p>
    <w:p w14:paraId="3F9671E6" w14:textId="1C29F38F" w:rsidR="00083B81" w:rsidRPr="00F56C53" w:rsidRDefault="00A13EDF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Gegužės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1"/>
        <w:gridCol w:w="4483"/>
        <w:gridCol w:w="2580"/>
        <w:gridCol w:w="3359"/>
      </w:tblGrid>
      <w:tr w:rsidR="00083B81" w:rsidRPr="00F56C53" w14:paraId="31E3DFD5" w14:textId="77777777" w:rsidTr="49554F2B">
        <w:trPr>
          <w:trHeight w:val="225"/>
        </w:trPr>
        <w:tc>
          <w:tcPr>
            <w:tcW w:w="765" w:type="dxa"/>
            <w:gridSpan w:val="2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483" w:type="dxa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580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359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49554F2B">
        <w:trPr>
          <w:trHeight w:val="225"/>
        </w:trPr>
        <w:tc>
          <w:tcPr>
            <w:tcW w:w="765" w:type="dxa"/>
            <w:gridSpan w:val="2"/>
          </w:tcPr>
          <w:p w14:paraId="672A6659" w14:textId="77777777" w:rsidR="00AA2C4C" w:rsidRPr="00CC75C7" w:rsidRDefault="00AA2C4C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4CCE424" w14:textId="2BEF0ED1" w:rsidR="00AA2C4C" w:rsidRPr="00CC75C7" w:rsidRDefault="00AA2C4C" w:rsidP="009908D7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Ugdomojo proceso inspektavimas „</w:t>
            </w:r>
            <w:proofErr w:type="spellStart"/>
            <w:r w:rsidR="009908D7">
              <w:rPr>
                <w:sz w:val="28"/>
                <w:szCs w:val="28"/>
              </w:rPr>
              <w:t>Patyriminio</w:t>
            </w:r>
            <w:proofErr w:type="spellEnd"/>
            <w:r w:rsidR="009908D7">
              <w:rPr>
                <w:sz w:val="28"/>
                <w:szCs w:val="28"/>
              </w:rPr>
              <w:t xml:space="preserve"> ir </w:t>
            </w:r>
            <w:proofErr w:type="spellStart"/>
            <w:r w:rsidR="009908D7">
              <w:rPr>
                <w:sz w:val="28"/>
                <w:szCs w:val="28"/>
              </w:rPr>
              <w:t>savivaldaus</w:t>
            </w:r>
            <w:proofErr w:type="spellEnd"/>
            <w:r w:rsidR="009908D7">
              <w:rPr>
                <w:sz w:val="28"/>
                <w:szCs w:val="28"/>
              </w:rPr>
              <w:t xml:space="preserve"> ugdymo apraiškų stebėjimas</w:t>
            </w:r>
            <w:r w:rsidR="00D2150C">
              <w:rPr>
                <w:sz w:val="28"/>
                <w:szCs w:val="28"/>
              </w:rPr>
              <w:t xml:space="preserve"> </w:t>
            </w:r>
            <w:r w:rsidR="00BB5BBD" w:rsidRPr="00CC75C7">
              <w:rPr>
                <w:sz w:val="28"/>
                <w:szCs w:val="28"/>
              </w:rPr>
              <w:t>ugdymo(</w:t>
            </w:r>
            <w:proofErr w:type="spellStart"/>
            <w:r w:rsidR="00BB5BBD" w:rsidRPr="00CC75C7">
              <w:rPr>
                <w:sz w:val="28"/>
                <w:szCs w:val="28"/>
              </w:rPr>
              <w:t>si</w:t>
            </w:r>
            <w:proofErr w:type="spellEnd"/>
            <w:r w:rsidR="00BB5BBD" w:rsidRPr="00CC75C7">
              <w:rPr>
                <w:sz w:val="28"/>
                <w:szCs w:val="28"/>
              </w:rPr>
              <w:t>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580" w:type="dxa"/>
          </w:tcPr>
          <w:p w14:paraId="3BEB088C" w14:textId="6B18DFC0" w:rsidR="00AA2C4C" w:rsidRPr="00CC75C7" w:rsidRDefault="00A13EDF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59" w:type="dxa"/>
          </w:tcPr>
          <w:p w14:paraId="2321A8A4" w14:textId="368414B2" w:rsidR="00AA2C4C" w:rsidRPr="00CC75C7" w:rsidRDefault="00AA2C4C" w:rsidP="00ED2FF9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Administracija</w:t>
            </w:r>
          </w:p>
        </w:tc>
      </w:tr>
      <w:tr w:rsidR="00AA2C4C" w:rsidRPr="00CC75C7" w14:paraId="5AB9A6EE" w14:textId="77777777" w:rsidTr="49554F2B">
        <w:trPr>
          <w:trHeight w:val="225"/>
        </w:trPr>
        <w:tc>
          <w:tcPr>
            <w:tcW w:w="765" w:type="dxa"/>
            <w:gridSpan w:val="2"/>
          </w:tcPr>
          <w:p w14:paraId="0A37501D" w14:textId="77777777" w:rsidR="00AA2C4C" w:rsidRPr="00CC75C7" w:rsidRDefault="00AA2C4C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D8618BD" w14:textId="7D0022BC" w:rsidR="00AA2C4C" w:rsidRPr="00CC75C7" w:rsidRDefault="00AA2C4C" w:rsidP="00235E04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Kultūros paso sistemos priežiūra</w:t>
            </w:r>
            <w:r w:rsidR="33C35E55" w:rsidRPr="2DDF1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14:paraId="09BC2841" w14:textId="7B960622" w:rsidR="00AA2C4C" w:rsidRPr="00CC75C7" w:rsidRDefault="00A13EDF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59" w:type="dxa"/>
          </w:tcPr>
          <w:p w14:paraId="76D8012D" w14:textId="4AE64AB8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00CC75C7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CC384F" w:rsidRPr="00CC75C7" w14:paraId="7348E3E0" w14:textId="77777777" w:rsidTr="49554F2B">
        <w:trPr>
          <w:trHeight w:val="225"/>
        </w:trPr>
        <w:tc>
          <w:tcPr>
            <w:tcW w:w="765" w:type="dxa"/>
            <w:gridSpan w:val="2"/>
          </w:tcPr>
          <w:p w14:paraId="5DAB6C7B" w14:textId="77777777" w:rsidR="00CC384F" w:rsidRPr="00CC75C7" w:rsidRDefault="00CC384F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580" w:type="dxa"/>
          </w:tcPr>
          <w:p w14:paraId="08890608" w14:textId="64557494" w:rsidR="00CC384F" w:rsidRPr="00CC75C7" w:rsidRDefault="00A13EDF" w:rsidP="488E4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2D576A"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>m</w:t>
            </w:r>
            <w:r w:rsidR="00CC384F"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3359" w:type="dxa"/>
          </w:tcPr>
          <w:p w14:paraId="5A27FE1D" w14:textId="7790951A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00CC75C7">
              <w:rPr>
                <w:sz w:val="28"/>
                <w:szCs w:val="28"/>
              </w:rPr>
              <w:t>Ferevičienė</w:t>
            </w:r>
            <w:proofErr w:type="spellEnd"/>
          </w:p>
        </w:tc>
      </w:tr>
      <w:tr w:rsidR="00CC384F" w:rsidRPr="00CC75C7" w14:paraId="0307E657" w14:textId="77777777" w:rsidTr="49554F2B">
        <w:trPr>
          <w:trHeight w:val="225"/>
        </w:trPr>
        <w:tc>
          <w:tcPr>
            <w:tcW w:w="765" w:type="dxa"/>
            <w:gridSpan w:val="2"/>
          </w:tcPr>
          <w:p w14:paraId="02EB378F" w14:textId="77777777" w:rsidR="00CC384F" w:rsidRPr="00CC75C7" w:rsidRDefault="00CC384F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580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3359" w:type="dxa"/>
          </w:tcPr>
          <w:p w14:paraId="3FF698FA" w14:textId="1926C035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00CC75C7">
              <w:rPr>
                <w:sz w:val="28"/>
                <w:szCs w:val="28"/>
              </w:rPr>
              <w:t>Ferevičienė</w:t>
            </w:r>
            <w:proofErr w:type="spellEnd"/>
          </w:p>
          <w:p w14:paraId="4ABAD031" w14:textId="577DEE74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 xml:space="preserve"> </w:t>
            </w:r>
            <w:proofErr w:type="spellStart"/>
            <w:r w:rsidRPr="00CC75C7">
              <w:rPr>
                <w:sz w:val="28"/>
                <w:szCs w:val="28"/>
              </w:rPr>
              <w:t>Mieliauskaitė</w:t>
            </w:r>
            <w:proofErr w:type="spellEnd"/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49554F2B">
        <w:trPr>
          <w:trHeight w:val="728"/>
        </w:trPr>
        <w:tc>
          <w:tcPr>
            <w:tcW w:w="765" w:type="dxa"/>
            <w:gridSpan w:val="2"/>
          </w:tcPr>
          <w:p w14:paraId="0E27B00A" w14:textId="77777777" w:rsidR="00CC384F" w:rsidRPr="00CC75C7" w:rsidRDefault="00CC384F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E1AD3BB" w14:textId="7109D808" w:rsidR="00CC384F" w:rsidRPr="00CC75C7" w:rsidRDefault="00100A5C" w:rsidP="00D1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s veiklos koordinavimas</w:t>
            </w:r>
          </w:p>
        </w:tc>
        <w:tc>
          <w:tcPr>
            <w:tcW w:w="2580" w:type="dxa"/>
          </w:tcPr>
          <w:p w14:paraId="4C15CCD6" w14:textId="13F1477E" w:rsidR="00CC384F" w:rsidRPr="00CC75C7" w:rsidRDefault="00A13EDF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59" w:type="dxa"/>
          </w:tcPr>
          <w:p w14:paraId="775C7560" w14:textId="78D2822B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00CC75C7">
              <w:rPr>
                <w:sz w:val="28"/>
                <w:szCs w:val="28"/>
              </w:rPr>
              <w:t>Ferevičienė</w:t>
            </w:r>
            <w:proofErr w:type="spellEnd"/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49554F2B">
        <w:trPr>
          <w:trHeight w:val="225"/>
        </w:trPr>
        <w:tc>
          <w:tcPr>
            <w:tcW w:w="765" w:type="dxa"/>
            <w:gridSpan w:val="2"/>
          </w:tcPr>
          <w:p w14:paraId="59B192AB" w14:textId="77777777" w:rsidR="00D64260" w:rsidRPr="00CC75C7" w:rsidRDefault="00D64260" w:rsidP="00D740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C549738" w14:textId="486AB121" w:rsidR="00D64260" w:rsidRPr="00D2150C" w:rsidRDefault="00100A5C" w:rsidP="17A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ausios klasės rinkimų sistemos priežiūra</w:t>
            </w:r>
          </w:p>
        </w:tc>
        <w:tc>
          <w:tcPr>
            <w:tcW w:w="2580" w:type="dxa"/>
          </w:tcPr>
          <w:p w14:paraId="243A04CE" w14:textId="28C6FB88" w:rsidR="00D64260" w:rsidRPr="00CC75C7" w:rsidRDefault="00D64260" w:rsidP="17AC4C40"/>
        </w:tc>
        <w:tc>
          <w:tcPr>
            <w:tcW w:w="3359" w:type="dxa"/>
          </w:tcPr>
          <w:p w14:paraId="60D714EC" w14:textId="0D354BC8" w:rsidR="00D64260" w:rsidRPr="00100A5C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Ferevičienė</w:t>
            </w:r>
            <w:proofErr w:type="spellEnd"/>
          </w:p>
        </w:tc>
      </w:tr>
      <w:tr w:rsidR="00682BE1" w:rsidRPr="00CC75C7" w14:paraId="1E52042E" w14:textId="77777777" w:rsidTr="49554F2B">
        <w:trPr>
          <w:trHeight w:val="225"/>
        </w:trPr>
        <w:tc>
          <w:tcPr>
            <w:tcW w:w="765" w:type="dxa"/>
            <w:gridSpan w:val="2"/>
          </w:tcPr>
          <w:p w14:paraId="63A43A5D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E5FF2B4" w14:textId="3EF65E03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580" w:type="dxa"/>
          </w:tcPr>
          <w:p w14:paraId="31EEB2F7" w14:textId="690AA31A" w:rsidR="00682BE1" w:rsidRPr="00CC75C7" w:rsidRDefault="00A13EDF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682BE1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59" w:type="dxa"/>
          </w:tcPr>
          <w:p w14:paraId="2D5483D3" w14:textId="2F7EC6F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00CC75C7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682BE1" w:rsidRPr="00CC75C7" w14:paraId="3461D779" w14:textId="77777777" w:rsidTr="49554F2B">
        <w:trPr>
          <w:trHeight w:val="225"/>
        </w:trPr>
        <w:tc>
          <w:tcPr>
            <w:tcW w:w="765" w:type="dxa"/>
            <w:gridSpan w:val="2"/>
          </w:tcPr>
          <w:p w14:paraId="3CF2D8B6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FB78278" w14:textId="4A69923A" w:rsidR="00682BE1" w:rsidRPr="00CC75C7" w:rsidRDefault="54EEF2ED" w:rsidP="54EEF2ED">
            <w:r w:rsidRPr="49554F2B">
              <w:rPr>
                <w:sz w:val="28"/>
                <w:szCs w:val="28"/>
              </w:rPr>
              <w:t>Mokinių specialiųjų poreikių psichologinis bei pedagoginis vertinimas, dokumentų paruošimas ir bendradarbiavimas su Kauno PPT bei tėvais dėl specialiojo ugdymosi ir (ar) švietimo pagalbos skyrimo</w:t>
            </w:r>
            <w:r w:rsidRPr="49554F2B">
              <w:rPr>
                <w:sz w:val="26"/>
                <w:szCs w:val="26"/>
              </w:rPr>
              <w:t>.</w:t>
            </w:r>
          </w:p>
        </w:tc>
        <w:tc>
          <w:tcPr>
            <w:tcW w:w="2580" w:type="dxa"/>
          </w:tcPr>
          <w:p w14:paraId="1FC39945" w14:textId="5E1B35F9" w:rsidR="00682BE1" w:rsidRPr="00CC75C7" w:rsidRDefault="00A13EDF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54EEF2ED" w:rsidRPr="54EEF2ED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59" w:type="dxa"/>
          </w:tcPr>
          <w:p w14:paraId="61C59090" w14:textId="3920CC59" w:rsidR="00682BE1" w:rsidRPr="00CC75C7" w:rsidRDefault="54EEF2ED" w:rsidP="49554F2B">
            <w:pPr>
              <w:ind w:left="1080" w:hanging="1080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J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Veterienė</w:t>
            </w:r>
            <w:proofErr w:type="spellEnd"/>
          </w:p>
          <w:p w14:paraId="0562CB0E" w14:textId="45281CE9" w:rsidR="00682BE1" w:rsidRPr="00CC75C7" w:rsidRDefault="54EEF2ED" w:rsidP="00682BE1">
            <w:pPr>
              <w:ind w:left="1080" w:hanging="1080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N. </w:t>
            </w:r>
            <w:proofErr w:type="spellStart"/>
            <w:r w:rsidRPr="49554F2B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682BE1" w:rsidRPr="00CC75C7" w14:paraId="27B58AB5" w14:textId="77777777" w:rsidTr="49554F2B">
        <w:trPr>
          <w:trHeight w:val="225"/>
        </w:trPr>
        <w:tc>
          <w:tcPr>
            <w:tcW w:w="765" w:type="dxa"/>
            <w:gridSpan w:val="2"/>
          </w:tcPr>
          <w:p w14:paraId="5D2796F5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52D7168F" w14:textId="0A0073F6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Specialiųjų poreikių turinčių mokinių tėvų, mokytojų konsultavimas.</w:t>
            </w:r>
          </w:p>
        </w:tc>
        <w:tc>
          <w:tcPr>
            <w:tcW w:w="2580" w:type="dxa"/>
          </w:tcPr>
          <w:p w14:paraId="208958D3" w14:textId="75EDD30B" w:rsidR="00682BE1" w:rsidRPr="00CC75C7" w:rsidRDefault="00A13EDF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54EEF2ED" w:rsidRPr="54EEF2ED">
              <w:rPr>
                <w:sz w:val="28"/>
                <w:szCs w:val="28"/>
              </w:rPr>
              <w:t xml:space="preserve"> mėn. </w:t>
            </w:r>
          </w:p>
        </w:tc>
        <w:tc>
          <w:tcPr>
            <w:tcW w:w="3359" w:type="dxa"/>
          </w:tcPr>
          <w:p w14:paraId="50214735" w14:textId="373D125B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N. </w:t>
            </w:r>
            <w:proofErr w:type="spellStart"/>
            <w:r w:rsidRPr="54EEF2ED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682BE1" w:rsidRPr="00CC75C7" w14:paraId="40A49F08" w14:textId="77777777" w:rsidTr="49554F2B">
        <w:trPr>
          <w:trHeight w:val="225"/>
        </w:trPr>
        <w:tc>
          <w:tcPr>
            <w:tcW w:w="765" w:type="dxa"/>
            <w:gridSpan w:val="2"/>
          </w:tcPr>
          <w:p w14:paraId="269DDA41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0CAAD6F" w14:textId="3752E4E4" w:rsidR="00682BE1" w:rsidRPr="00CC75C7" w:rsidRDefault="49554F2B" w:rsidP="49554F2B">
            <w:pPr>
              <w:rPr>
                <w:b/>
                <w:bCs/>
                <w:color w:val="222222"/>
              </w:rPr>
            </w:pPr>
            <w:r w:rsidRPr="49554F2B">
              <w:rPr>
                <w:color w:val="222222"/>
                <w:sz w:val="28"/>
                <w:szCs w:val="28"/>
              </w:rPr>
              <w:t>Prevencinės programos VEIK (Vaiko emocinės išraiškos kontrolė) vykdymas</w:t>
            </w:r>
          </w:p>
        </w:tc>
        <w:tc>
          <w:tcPr>
            <w:tcW w:w="2580" w:type="dxa"/>
          </w:tcPr>
          <w:p w14:paraId="4A6C292E" w14:textId="437B0000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mėn.</w:t>
            </w:r>
          </w:p>
        </w:tc>
        <w:tc>
          <w:tcPr>
            <w:tcW w:w="3359" w:type="dxa"/>
          </w:tcPr>
          <w:p w14:paraId="06B6A39D" w14:textId="7A3D41E1" w:rsidR="00682BE1" w:rsidRPr="00CC75C7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J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Veterienė</w:t>
            </w:r>
            <w:proofErr w:type="spellEnd"/>
          </w:p>
          <w:p w14:paraId="39E5EC52" w14:textId="0EDC8998" w:rsidR="00682BE1" w:rsidRPr="00CC75C7" w:rsidRDefault="49554F2B" w:rsidP="49554F2B">
            <w:r w:rsidRPr="49554F2B">
              <w:rPr>
                <w:sz w:val="28"/>
                <w:szCs w:val="28"/>
              </w:rPr>
              <w:t>R.</w:t>
            </w:r>
            <w:r w:rsidR="0076442D">
              <w:rPr>
                <w:sz w:val="28"/>
                <w:szCs w:val="28"/>
              </w:rPr>
              <w:t> </w:t>
            </w:r>
            <w:r w:rsidRPr="49554F2B">
              <w:rPr>
                <w:sz w:val="28"/>
                <w:szCs w:val="28"/>
              </w:rPr>
              <w:t>Stravinskienė</w:t>
            </w:r>
          </w:p>
          <w:p w14:paraId="3274A9D8" w14:textId="5547F172" w:rsidR="00682BE1" w:rsidRPr="00CC75C7" w:rsidRDefault="00682BE1" w:rsidP="49554F2B"/>
        </w:tc>
      </w:tr>
      <w:tr w:rsidR="00682BE1" w:rsidRPr="00CC75C7" w14:paraId="152C7DDD" w14:textId="77777777" w:rsidTr="49554F2B">
        <w:trPr>
          <w:trHeight w:val="225"/>
        </w:trPr>
        <w:tc>
          <w:tcPr>
            <w:tcW w:w="765" w:type="dxa"/>
            <w:gridSpan w:val="2"/>
          </w:tcPr>
          <w:p w14:paraId="0675CE67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07BE662" w14:textId="7E0A9D22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Individualių UP 2022-2023 </w:t>
            </w:r>
            <w:proofErr w:type="spellStart"/>
            <w:r w:rsidRPr="49554F2B">
              <w:rPr>
                <w:sz w:val="28"/>
                <w:szCs w:val="28"/>
              </w:rPr>
              <w:t>m.m</w:t>
            </w:r>
            <w:proofErr w:type="spellEnd"/>
            <w:r w:rsidRPr="49554F2B">
              <w:rPr>
                <w:sz w:val="28"/>
                <w:szCs w:val="28"/>
              </w:rPr>
              <w:t>. lentelių parengimas</w:t>
            </w:r>
          </w:p>
        </w:tc>
        <w:tc>
          <w:tcPr>
            <w:tcW w:w="2580" w:type="dxa"/>
          </w:tcPr>
          <w:p w14:paraId="36900C8C" w14:textId="10E19EFA" w:rsidR="00682BE1" w:rsidRPr="00CC75C7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Gegužės mėn. </w:t>
            </w:r>
          </w:p>
          <w:p w14:paraId="5C423ACE" w14:textId="55707610" w:rsidR="00682BE1" w:rsidRPr="00CC75C7" w:rsidRDefault="49554F2B" w:rsidP="49554F2B">
            <w:r w:rsidRPr="49554F2B">
              <w:rPr>
                <w:sz w:val="28"/>
                <w:szCs w:val="28"/>
              </w:rPr>
              <w:t>1 sav.</w:t>
            </w:r>
          </w:p>
        </w:tc>
        <w:tc>
          <w:tcPr>
            <w:tcW w:w="3359" w:type="dxa"/>
          </w:tcPr>
          <w:p w14:paraId="6674ACD7" w14:textId="179713F5" w:rsidR="49554F2B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D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Kederienė</w:t>
            </w:r>
            <w:proofErr w:type="spellEnd"/>
          </w:p>
          <w:p w14:paraId="73D6DEC1" w14:textId="4DF70433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UP rengimo darbo grupė</w:t>
            </w:r>
          </w:p>
        </w:tc>
      </w:tr>
      <w:tr w:rsidR="00682BE1" w:rsidRPr="00CC75C7" w14:paraId="0F553B47" w14:textId="77777777" w:rsidTr="49554F2B">
        <w:trPr>
          <w:trHeight w:val="225"/>
        </w:trPr>
        <w:tc>
          <w:tcPr>
            <w:tcW w:w="765" w:type="dxa"/>
            <w:gridSpan w:val="2"/>
          </w:tcPr>
          <w:p w14:paraId="66E5428D" w14:textId="77777777" w:rsidR="00682BE1" w:rsidRPr="00CC75C7" w:rsidRDefault="00682BE1" w:rsidP="00682BE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4370F11" w14:textId="70196AEF" w:rsidR="00682BE1" w:rsidRPr="00CC75C7" w:rsidRDefault="49554F2B" w:rsidP="00682BE1">
            <w:pPr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Indvidualių</w:t>
            </w:r>
            <w:proofErr w:type="spellEnd"/>
            <w:r w:rsidRPr="49554F2B">
              <w:rPr>
                <w:sz w:val="28"/>
                <w:szCs w:val="28"/>
              </w:rPr>
              <w:t xml:space="preserve"> UP 2022-2023 </w:t>
            </w:r>
            <w:proofErr w:type="spellStart"/>
            <w:r w:rsidRPr="49554F2B">
              <w:rPr>
                <w:sz w:val="28"/>
                <w:szCs w:val="28"/>
              </w:rPr>
              <w:t>m.m</w:t>
            </w:r>
            <w:proofErr w:type="spellEnd"/>
            <w:r w:rsidRPr="49554F2B">
              <w:rPr>
                <w:sz w:val="28"/>
                <w:szCs w:val="28"/>
              </w:rPr>
              <w:t>. lentelių aprobavimas ir pateikimas mokiniams</w:t>
            </w:r>
          </w:p>
        </w:tc>
        <w:tc>
          <w:tcPr>
            <w:tcW w:w="2580" w:type="dxa"/>
          </w:tcPr>
          <w:p w14:paraId="3DA2376F" w14:textId="10E19EFA" w:rsidR="00682BE1" w:rsidRPr="00CC75C7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Gegužės mėn. </w:t>
            </w:r>
          </w:p>
          <w:p w14:paraId="4588191A" w14:textId="2BF9161A" w:rsidR="00682BE1" w:rsidRPr="00CC75C7" w:rsidRDefault="49554F2B" w:rsidP="49554F2B">
            <w:r w:rsidRPr="49554F2B">
              <w:rPr>
                <w:sz w:val="28"/>
                <w:szCs w:val="28"/>
              </w:rPr>
              <w:t>3 - 4 sav.</w:t>
            </w:r>
          </w:p>
          <w:p w14:paraId="4F49AB9C" w14:textId="360C04A3" w:rsidR="00682BE1" w:rsidRPr="00CC75C7" w:rsidRDefault="00682BE1" w:rsidP="49554F2B"/>
        </w:tc>
        <w:tc>
          <w:tcPr>
            <w:tcW w:w="3359" w:type="dxa"/>
          </w:tcPr>
          <w:p w14:paraId="475C1C06" w14:textId="77355A90" w:rsidR="00682BE1" w:rsidRPr="00CC75C7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D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Kederienė</w:t>
            </w:r>
            <w:proofErr w:type="spellEnd"/>
          </w:p>
          <w:p w14:paraId="58494E7F" w14:textId="2BB8611D" w:rsidR="00682BE1" w:rsidRPr="00CC75C7" w:rsidRDefault="00682BE1" w:rsidP="49554F2B"/>
        </w:tc>
      </w:tr>
      <w:tr w:rsidR="00682BE1" w:rsidRPr="00CC75C7" w14:paraId="23CDCAE2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682BE1" w:rsidRPr="00CC75C7" w14:paraId="61CDCEAD" w14:textId="77777777" w:rsidTr="49554F2B">
        <w:trPr>
          <w:trHeight w:val="225"/>
        </w:trPr>
        <w:tc>
          <w:tcPr>
            <w:tcW w:w="765" w:type="dxa"/>
            <w:gridSpan w:val="2"/>
          </w:tcPr>
          <w:p w14:paraId="6BB9E253" w14:textId="77777777" w:rsidR="00682BE1" w:rsidRPr="00CC75C7" w:rsidRDefault="00682BE1" w:rsidP="00682BE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3DE523C" w14:textId="1DD8AEB9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pasitarimai</w:t>
            </w:r>
          </w:p>
        </w:tc>
        <w:tc>
          <w:tcPr>
            <w:tcW w:w="2580" w:type="dxa"/>
          </w:tcPr>
          <w:p w14:paraId="52E56223" w14:textId="1CB3AA6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359" w:type="dxa"/>
          </w:tcPr>
          <w:p w14:paraId="07547A01" w14:textId="339CF7ED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komanda</w:t>
            </w:r>
          </w:p>
        </w:tc>
      </w:tr>
      <w:tr w:rsidR="00682BE1" w:rsidRPr="00CC75C7" w14:paraId="5043CB0F" w14:textId="77777777" w:rsidTr="49554F2B">
        <w:trPr>
          <w:trHeight w:val="225"/>
        </w:trPr>
        <w:tc>
          <w:tcPr>
            <w:tcW w:w="765" w:type="dxa"/>
            <w:gridSpan w:val="2"/>
          </w:tcPr>
          <w:p w14:paraId="07459315" w14:textId="77777777" w:rsidR="00682BE1" w:rsidRPr="00CC75C7" w:rsidRDefault="00682BE1" w:rsidP="00682BE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6537F28F" w14:textId="27E01604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MP pasitarimai</w:t>
            </w:r>
          </w:p>
        </w:tc>
        <w:tc>
          <w:tcPr>
            <w:tcW w:w="2580" w:type="dxa"/>
          </w:tcPr>
          <w:p w14:paraId="6DFB9E20" w14:textId="5AB965E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359" w:type="dxa"/>
          </w:tcPr>
          <w:p w14:paraId="15872F94" w14:textId="7777777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A. </w:t>
            </w:r>
            <w:proofErr w:type="spellStart"/>
            <w:r w:rsidRPr="00CC75C7">
              <w:rPr>
                <w:sz w:val="28"/>
                <w:szCs w:val="28"/>
              </w:rPr>
              <w:t>Ferevičienė</w:t>
            </w:r>
            <w:proofErr w:type="spellEnd"/>
          </w:p>
          <w:p w14:paraId="70DF9E56" w14:textId="7E390060" w:rsidR="00682BE1" w:rsidRPr="00CC75C7" w:rsidRDefault="00682BE1" w:rsidP="00682BE1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E. </w:t>
            </w:r>
            <w:proofErr w:type="spellStart"/>
            <w:r w:rsidRPr="00CC75C7">
              <w:rPr>
                <w:sz w:val="28"/>
                <w:szCs w:val="28"/>
              </w:rPr>
              <w:t>Treigytė</w:t>
            </w:r>
            <w:proofErr w:type="spellEnd"/>
          </w:p>
        </w:tc>
      </w:tr>
      <w:tr w:rsidR="00682BE1" w:rsidRPr="00CC75C7" w14:paraId="44E871BC" w14:textId="77777777" w:rsidTr="49554F2B">
        <w:trPr>
          <w:trHeight w:val="225"/>
        </w:trPr>
        <w:tc>
          <w:tcPr>
            <w:tcW w:w="765" w:type="dxa"/>
            <w:gridSpan w:val="2"/>
          </w:tcPr>
          <w:p w14:paraId="144A5D23" w14:textId="77777777" w:rsidR="00682BE1" w:rsidRPr="00CC75C7" w:rsidRDefault="00682BE1" w:rsidP="00682BE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38610EB" w14:textId="1B7F3751" w:rsidR="00682BE1" w:rsidRPr="00CC75C7" w:rsidRDefault="49554F2B" w:rsidP="54EEF2ED">
            <w:pPr>
              <w:rPr>
                <w:color w:val="263238"/>
                <w:sz w:val="28"/>
                <w:szCs w:val="28"/>
              </w:rPr>
            </w:pPr>
            <w:r w:rsidRPr="49554F2B">
              <w:rPr>
                <w:color w:val="263238"/>
                <w:sz w:val="28"/>
                <w:szCs w:val="28"/>
              </w:rPr>
              <w:t>Matematikos metodinės grupės pasitarimas ,, Dėl Skaitmeninių programų panaudojimas matematikos ugdyme”</w:t>
            </w:r>
          </w:p>
        </w:tc>
        <w:tc>
          <w:tcPr>
            <w:tcW w:w="2580" w:type="dxa"/>
          </w:tcPr>
          <w:p w14:paraId="637805D2" w14:textId="17FB12DF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9 d.</w:t>
            </w:r>
          </w:p>
        </w:tc>
        <w:tc>
          <w:tcPr>
            <w:tcW w:w="3359" w:type="dxa"/>
          </w:tcPr>
          <w:p w14:paraId="463F29E8" w14:textId="0E692FEB" w:rsidR="00682BE1" w:rsidRPr="0015403B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N. </w:t>
            </w:r>
            <w:proofErr w:type="spellStart"/>
            <w:r w:rsidRPr="49554F2B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00682BE1" w:rsidRPr="00CC75C7" w14:paraId="619F5589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682BE1" w:rsidRPr="00CC75C7" w14:paraId="7DF4E37C" w14:textId="77777777" w:rsidTr="49554F2B">
        <w:trPr>
          <w:trHeight w:val="225"/>
        </w:trPr>
        <w:tc>
          <w:tcPr>
            <w:tcW w:w="765" w:type="dxa"/>
            <w:gridSpan w:val="2"/>
          </w:tcPr>
          <w:p w14:paraId="44FB30F8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DA6542E" w14:textId="277B5CFD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Stendas, skirtas spaudos atgavimo, kalbos ir knygos dienai</w:t>
            </w:r>
          </w:p>
        </w:tc>
        <w:tc>
          <w:tcPr>
            <w:tcW w:w="2580" w:type="dxa"/>
          </w:tcPr>
          <w:p w14:paraId="3041E394" w14:textId="75F27708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7d.</w:t>
            </w:r>
          </w:p>
        </w:tc>
        <w:tc>
          <w:tcPr>
            <w:tcW w:w="3359" w:type="dxa"/>
          </w:tcPr>
          <w:p w14:paraId="722B00AE" w14:textId="0A8D2AB7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682BE1" w:rsidRPr="00CC75C7" w14:paraId="62431CDC" w14:textId="77777777" w:rsidTr="49554F2B">
        <w:trPr>
          <w:trHeight w:val="225"/>
        </w:trPr>
        <w:tc>
          <w:tcPr>
            <w:tcW w:w="765" w:type="dxa"/>
            <w:gridSpan w:val="2"/>
          </w:tcPr>
          <w:p w14:paraId="49E398E2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6287F21" w14:textId="4F197239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Stendas, skirtas paminėti Jono Avyžiaus 100-ąsias gimimo metines</w:t>
            </w:r>
          </w:p>
        </w:tc>
        <w:tc>
          <w:tcPr>
            <w:tcW w:w="2580" w:type="dxa"/>
          </w:tcPr>
          <w:p w14:paraId="5BE93A62" w14:textId="4E1D4B06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6d.</w:t>
            </w:r>
          </w:p>
        </w:tc>
        <w:tc>
          <w:tcPr>
            <w:tcW w:w="3359" w:type="dxa"/>
          </w:tcPr>
          <w:p w14:paraId="384BA73E" w14:textId="382E2383" w:rsidR="00682BE1" w:rsidRPr="00CC75C7" w:rsidRDefault="49554F2B" w:rsidP="00682BE1">
            <w:pPr>
              <w:jc w:val="both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.</w:t>
            </w:r>
            <w:r w:rsidR="0076442D">
              <w:t> </w:t>
            </w:r>
            <w:proofErr w:type="spellStart"/>
            <w:r w:rsidRPr="49554F2B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682BE1" w:rsidRPr="00CC75C7" w14:paraId="4154B88E" w14:textId="77777777" w:rsidTr="49554F2B">
        <w:trPr>
          <w:trHeight w:val="225"/>
        </w:trPr>
        <w:tc>
          <w:tcPr>
            <w:tcW w:w="765" w:type="dxa"/>
            <w:gridSpan w:val="2"/>
          </w:tcPr>
          <w:p w14:paraId="081DD85C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C02084D" w14:textId="579B7EEF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Stendas, skirtas paminėti Vytauto </w:t>
            </w:r>
            <w:proofErr w:type="spellStart"/>
            <w:r w:rsidRPr="49554F2B">
              <w:rPr>
                <w:sz w:val="28"/>
                <w:szCs w:val="28"/>
              </w:rPr>
              <w:t>V.Landsbergio</w:t>
            </w:r>
            <w:proofErr w:type="spellEnd"/>
            <w:r w:rsidRPr="49554F2B">
              <w:rPr>
                <w:sz w:val="28"/>
                <w:szCs w:val="28"/>
              </w:rPr>
              <w:t xml:space="preserve"> 60-ąsias gimimo metines</w:t>
            </w:r>
          </w:p>
        </w:tc>
        <w:tc>
          <w:tcPr>
            <w:tcW w:w="2580" w:type="dxa"/>
          </w:tcPr>
          <w:p w14:paraId="75056BBA" w14:textId="03956D63" w:rsidR="00682BE1" w:rsidRPr="00CC75C7" w:rsidRDefault="49554F2B" w:rsidP="00682BE1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5d.</w:t>
            </w:r>
          </w:p>
        </w:tc>
        <w:tc>
          <w:tcPr>
            <w:tcW w:w="3359" w:type="dxa"/>
          </w:tcPr>
          <w:p w14:paraId="6C02C537" w14:textId="7D99239F" w:rsidR="00682BE1" w:rsidRPr="00CC75C7" w:rsidRDefault="49554F2B" w:rsidP="00682BE1">
            <w:pPr>
              <w:jc w:val="both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682BE1" w:rsidRPr="00CC75C7" w14:paraId="109B5CAD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,</w:t>
            </w:r>
            <w:r w:rsidRPr="00CC75C7">
              <w:rPr>
                <w:b/>
                <w:sz w:val="28"/>
                <w:szCs w:val="28"/>
              </w:rPr>
              <w:t xml:space="preserve"> projektai</w:t>
            </w:r>
            <w:r>
              <w:rPr>
                <w:b/>
                <w:sz w:val="28"/>
                <w:szCs w:val="28"/>
              </w:rPr>
              <w:t>, renginiai</w:t>
            </w:r>
          </w:p>
        </w:tc>
      </w:tr>
      <w:tr w:rsidR="0076442D" w:rsidRPr="0015403B" w14:paraId="38B0E638" w14:textId="77777777" w:rsidTr="49554F2B">
        <w:trPr>
          <w:trHeight w:val="248"/>
        </w:trPr>
        <w:tc>
          <w:tcPr>
            <w:tcW w:w="704" w:type="dxa"/>
          </w:tcPr>
          <w:p w14:paraId="494E7EBC" w14:textId="77777777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6360E011" w14:textId="3BF5988C" w:rsidR="0076442D" w:rsidRPr="49554F2B" w:rsidRDefault="0076442D" w:rsidP="0076442D">
            <w:pPr>
              <w:rPr>
                <w:color w:val="222222"/>
                <w:sz w:val="28"/>
                <w:szCs w:val="28"/>
                <w:lang w:val="lt"/>
              </w:rPr>
            </w:pPr>
            <w:r w:rsidRPr="49554F2B">
              <w:rPr>
                <w:sz w:val="28"/>
                <w:szCs w:val="28"/>
              </w:rPr>
              <w:t>Sveikinimai mamytėms ( suskaitmenintas sveikinimas klasės grupėje)</w:t>
            </w:r>
          </w:p>
        </w:tc>
        <w:tc>
          <w:tcPr>
            <w:tcW w:w="2580" w:type="dxa"/>
          </w:tcPr>
          <w:p w14:paraId="1680C9FD" w14:textId="57EA1444" w:rsidR="0076442D" w:rsidRPr="49554F2B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d.</w:t>
            </w:r>
          </w:p>
        </w:tc>
        <w:tc>
          <w:tcPr>
            <w:tcW w:w="3359" w:type="dxa"/>
          </w:tcPr>
          <w:p w14:paraId="4A1853A3" w14:textId="77777777" w:rsidR="0076442D" w:rsidRPr="2DDF12FA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R. </w:t>
            </w:r>
            <w:proofErr w:type="spellStart"/>
            <w:r w:rsidRPr="49554F2B">
              <w:rPr>
                <w:sz w:val="28"/>
                <w:szCs w:val="28"/>
              </w:rPr>
              <w:t>Malinauskienė</w:t>
            </w:r>
            <w:proofErr w:type="spellEnd"/>
          </w:p>
          <w:p w14:paraId="65D1B245" w14:textId="224D7360" w:rsidR="0076442D" w:rsidRPr="49554F2B" w:rsidRDefault="0076442D" w:rsidP="0076442D">
            <w:pPr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V.Urbanavičienė</w:t>
            </w:r>
            <w:proofErr w:type="spellEnd"/>
          </w:p>
        </w:tc>
      </w:tr>
      <w:tr w:rsidR="0076442D" w:rsidRPr="0015403B" w14:paraId="3321FF4E" w14:textId="77777777" w:rsidTr="49554F2B">
        <w:trPr>
          <w:trHeight w:val="248"/>
        </w:trPr>
        <w:tc>
          <w:tcPr>
            <w:tcW w:w="704" w:type="dxa"/>
          </w:tcPr>
          <w:p w14:paraId="6CA6E0FD" w14:textId="77777777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91245C4" w14:textId="56275AB9" w:rsidR="0076442D" w:rsidRPr="00CC75C7" w:rsidRDefault="0076442D" w:rsidP="0076442D">
            <w:pPr>
              <w:rPr>
                <w:b/>
                <w:bCs/>
                <w:color w:val="222222"/>
                <w:sz w:val="28"/>
                <w:szCs w:val="28"/>
              </w:rPr>
            </w:pPr>
            <w:r w:rsidRPr="49554F2B">
              <w:rPr>
                <w:color w:val="222222"/>
                <w:sz w:val="28"/>
                <w:szCs w:val="28"/>
                <w:lang w:val="lt"/>
              </w:rPr>
              <w:t>Bendradarbiavimas VŠĮ ‘Šeimos santykių institutas” projekte „</w:t>
            </w:r>
            <w:r w:rsidRPr="49554F2B">
              <w:rPr>
                <w:b/>
                <w:bCs/>
                <w:color w:val="222222"/>
                <w:sz w:val="28"/>
                <w:szCs w:val="28"/>
              </w:rPr>
              <w:t xml:space="preserve">SMURTO ARTIMOJE APLINKOJE PREVENCIJA”, </w:t>
            </w:r>
            <w:r w:rsidRPr="49554F2B">
              <w:rPr>
                <w:color w:val="222222"/>
                <w:sz w:val="28"/>
                <w:szCs w:val="28"/>
              </w:rPr>
              <w:t>vedant VEIK (Vaiko emocinės išraiškos kontrolė) grupę</w:t>
            </w:r>
          </w:p>
        </w:tc>
        <w:tc>
          <w:tcPr>
            <w:tcW w:w="2580" w:type="dxa"/>
          </w:tcPr>
          <w:p w14:paraId="2D0B622C" w14:textId="68CE5087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-birželio mėn.</w:t>
            </w:r>
          </w:p>
        </w:tc>
        <w:tc>
          <w:tcPr>
            <w:tcW w:w="3359" w:type="dxa"/>
          </w:tcPr>
          <w:p w14:paraId="0CB3A513" w14:textId="52034D32" w:rsidR="0076442D" w:rsidRPr="00100A5C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J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Veterienė</w:t>
            </w:r>
            <w:proofErr w:type="spellEnd"/>
          </w:p>
          <w:p w14:paraId="28C1F007" w14:textId="01D9069F" w:rsidR="0076442D" w:rsidRPr="00100A5C" w:rsidRDefault="0076442D" w:rsidP="0076442D">
            <w:r w:rsidRPr="49554F2B">
              <w:rPr>
                <w:sz w:val="28"/>
                <w:szCs w:val="28"/>
              </w:rPr>
              <w:t>R.</w:t>
            </w:r>
            <w:r>
              <w:rPr>
                <w:sz w:val="28"/>
                <w:szCs w:val="28"/>
              </w:rPr>
              <w:t> </w:t>
            </w:r>
            <w:r w:rsidRPr="49554F2B">
              <w:rPr>
                <w:sz w:val="28"/>
                <w:szCs w:val="28"/>
              </w:rPr>
              <w:t>Stravinskienė</w:t>
            </w:r>
          </w:p>
        </w:tc>
      </w:tr>
      <w:tr w:rsidR="0076442D" w:rsidRPr="0015403B" w14:paraId="2908EB2C" w14:textId="77777777" w:rsidTr="49554F2B">
        <w:trPr>
          <w:trHeight w:val="248"/>
        </w:trPr>
        <w:tc>
          <w:tcPr>
            <w:tcW w:w="704" w:type="dxa"/>
          </w:tcPr>
          <w:p w14:paraId="121FD38A" w14:textId="77777777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69684A0B" w14:textId="6A85DC46" w:rsidR="0076442D" w:rsidRPr="00D2150C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Tarptautinė konferencija “Kūriniai kalbina mus ir.., skirta  Spaudos atgavimo, kalbos ir knygos dienai</w:t>
            </w:r>
          </w:p>
          <w:p w14:paraId="1FE2DD96" w14:textId="39011E33" w:rsidR="0076442D" w:rsidRPr="00D2150C" w:rsidRDefault="0076442D" w:rsidP="0076442D">
            <w:r w:rsidRPr="49554F2B">
              <w:rPr>
                <w:sz w:val="28"/>
                <w:szCs w:val="28"/>
              </w:rPr>
              <w:t>Marijampolės Sūduvos gimnazijoje</w:t>
            </w:r>
          </w:p>
        </w:tc>
        <w:tc>
          <w:tcPr>
            <w:tcW w:w="2580" w:type="dxa"/>
          </w:tcPr>
          <w:p w14:paraId="27357532" w14:textId="07DBE487" w:rsidR="0076442D" w:rsidRPr="00CC75C7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6 d.</w:t>
            </w:r>
          </w:p>
        </w:tc>
        <w:tc>
          <w:tcPr>
            <w:tcW w:w="3359" w:type="dxa"/>
          </w:tcPr>
          <w:p w14:paraId="07F023C8" w14:textId="0F0EBE44" w:rsidR="0076442D" w:rsidRPr="0015403B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D. </w:t>
            </w:r>
            <w:proofErr w:type="spellStart"/>
            <w:r w:rsidRPr="49554F2B">
              <w:rPr>
                <w:sz w:val="28"/>
                <w:szCs w:val="28"/>
              </w:rPr>
              <w:t>Vyšniauskienė</w:t>
            </w:r>
            <w:proofErr w:type="spellEnd"/>
            <w:r w:rsidRPr="49554F2B">
              <w:rPr>
                <w:sz w:val="28"/>
                <w:szCs w:val="28"/>
              </w:rPr>
              <w:t xml:space="preserve"> ir </w:t>
            </w:r>
            <w:proofErr w:type="spellStart"/>
            <w:r w:rsidRPr="49554F2B">
              <w:rPr>
                <w:sz w:val="28"/>
                <w:szCs w:val="28"/>
              </w:rPr>
              <w:t>IIa</w:t>
            </w:r>
            <w:proofErr w:type="spellEnd"/>
            <w:r w:rsidRPr="49554F2B">
              <w:rPr>
                <w:sz w:val="28"/>
                <w:szCs w:val="28"/>
              </w:rPr>
              <w:t xml:space="preserve"> kl. mokiniai E. </w:t>
            </w:r>
            <w:proofErr w:type="spellStart"/>
            <w:r w:rsidRPr="49554F2B">
              <w:rPr>
                <w:sz w:val="28"/>
                <w:szCs w:val="28"/>
              </w:rPr>
              <w:t>Treigytė</w:t>
            </w:r>
            <w:proofErr w:type="spellEnd"/>
            <w:r w:rsidRPr="49554F2B">
              <w:rPr>
                <w:sz w:val="28"/>
                <w:szCs w:val="28"/>
              </w:rPr>
              <w:t xml:space="preserve">, E. </w:t>
            </w:r>
            <w:proofErr w:type="spellStart"/>
            <w:r w:rsidRPr="49554F2B">
              <w:rPr>
                <w:sz w:val="28"/>
                <w:szCs w:val="28"/>
              </w:rPr>
              <w:t>Kandrotaitė</w:t>
            </w:r>
            <w:proofErr w:type="spellEnd"/>
            <w:r w:rsidRPr="49554F2B">
              <w:rPr>
                <w:sz w:val="28"/>
                <w:szCs w:val="28"/>
              </w:rPr>
              <w:t>, E. Vyšniauskas</w:t>
            </w:r>
          </w:p>
        </w:tc>
      </w:tr>
      <w:tr w:rsidR="0076442D" w:rsidRPr="0015403B" w14:paraId="409AB8AF" w14:textId="77777777" w:rsidTr="49554F2B">
        <w:trPr>
          <w:trHeight w:val="248"/>
        </w:trPr>
        <w:tc>
          <w:tcPr>
            <w:tcW w:w="704" w:type="dxa"/>
          </w:tcPr>
          <w:p w14:paraId="6306E257" w14:textId="0017BC9B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D731E01" w14:textId="2A23D7E1" w:rsidR="0076442D" w:rsidRPr="00781162" w:rsidRDefault="0076442D" w:rsidP="0076442D">
            <w:pPr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Tarpklasinė</w:t>
            </w:r>
            <w:proofErr w:type="spellEnd"/>
            <w:r w:rsidRPr="49554F2B">
              <w:rPr>
                <w:sz w:val="28"/>
                <w:szCs w:val="28"/>
              </w:rPr>
              <w:t xml:space="preserve"> viktorina “Pažink savo kalbą, skirta  Spaudos atgavimo, kalbos ir knygos dienai Birštono gimnazijoje</w:t>
            </w:r>
          </w:p>
        </w:tc>
        <w:tc>
          <w:tcPr>
            <w:tcW w:w="2580" w:type="dxa"/>
          </w:tcPr>
          <w:p w14:paraId="63339C27" w14:textId="731ED141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5 d.</w:t>
            </w:r>
          </w:p>
        </w:tc>
        <w:tc>
          <w:tcPr>
            <w:tcW w:w="3359" w:type="dxa"/>
          </w:tcPr>
          <w:p w14:paraId="473FD78A" w14:textId="69519978" w:rsidR="0076442D" w:rsidRPr="0015403B" w:rsidRDefault="0076442D" w:rsidP="0076442D">
            <w:r>
              <w:t xml:space="preserve">D. </w:t>
            </w:r>
            <w:proofErr w:type="spellStart"/>
            <w:r>
              <w:t>Vyšniauskienė</w:t>
            </w:r>
            <w:proofErr w:type="spellEnd"/>
            <w:r>
              <w:t xml:space="preserve">, V. </w:t>
            </w:r>
            <w:proofErr w:type="spellStart"/>
            <w:r>
              <w:t>Kurtovienė</w:t>
            </w:r>
            <w:proofErr w:type="spellEnd"/>
            <w:r>
              <w:t xml:space="preserve">, I. </w:t>
            </w:r>
            <w:proofErr w:type="spellStart"/>
            <w:r>
              <w:t>Montvydienė</w:t>
            </w:r>
            <w:proofErr w:type="spellEnd"/>
            <w:r>
              <w:t xml:space="preserve"> ir 8- II kl. moksleivių komandos</w:t>
            </w:r>
          </w:p>
        </w:tc>
      </w:tr>
      <w:tr w:rsidR="0076442D" w:rsidRPr="0015403B" w14:paraId="1FBDB74C" w14:textId="77777777" w:rsidTr="49554F2B">
        <w:trPr>
          <w:trHeight w:val="248"/>
        </w:trPr>
        <w:tc>
          <w:tcPr>
            <w:tcW w:w="704" w:type="dxa"/>
          </w:tcPr>
          <w:p w14:paraId="77E9874D" w14:textId="77777777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4F87D7F" w14:textId="3BB86085" w:rsidR="0076442D" w:rsidRPr="54EEF2ED" w:rsidRDefault="0076442D" w:rsidP="0076442D">
            <w:pPr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Just</w:t>
            </w:r>
            <w:proofErr w:type="spellEnd"/>
            <w:r w:rsidRPr="49554F2B">
              <w:rPr>
                <w:sz w:val="28"/>
                <w:szCs w:val="28"/>
              </w:rPr>
              <w:t xml:space="preserve">. Marcinkevičiaus skaitymai </w:t>
            </w:r>
            <w:proofErr w:type="spellStart"/>
            <w:r w:rsidRPr="49554F2B">
              <w:rPr>
                <w:sz w:val="28"/>
                <w:szCs w:val="28"/>
              </w:rPr>
              <w:t>Važatkiemyje</w:t>
            </w:r>
            <w:proofErr w:type="spellEnd"/>
          </w:p>
        </w:tc>
        <w:tc>
          <w:tcPr>
            <w:tcW w:w="2580" w:type="dxa"/>
          </w:tcPr>
          <w:p w14:paraId="5BF359F6" w14:textId="1EAADB84" w:rsidR="0076442D" w:rsidRPr="54EEF2E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1 d.</w:t>
            </w:r>
          </w:p>
        </w:tc>
        <w:tc>
          <w:tcPr>
            <w:tcW w:w="3359" w:type="dxa"/>
          </w:tcPr>
          <w:p w14:paraId="21CF10A1" w14:textId="4097140D" w:rsidR="0076442D" w:rsidRPr="54EEF2E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V. </w:t>
            </w:r>
            <w:proofErr w:type="spellStart"/>
            <w:r w:rsidRPr="49554F2B">
              <w:rPr>
                <w:sz w:val="28"/>
                <w:szCs w:val="28"/>
              </w:rPr>
              <w:t>Kurtovienė</w:t>
            </w:r>
            <w:proofErr w:type="spellEnd"/>
            <w:r w:rsidRPr="49554F2B">
              <w:rPr>
                <w:sz w:val="28"/>
                <w:szCs w:val="28"/>
              </w:rPr>
              <w:t xml:space="preserve"> ir mokiniai G. Abariūtė, 5b; V. </w:t>
            </w:r>
            <w:proofErr w:type="spellStart"/>
            <w:r w:rsidRPr="49554F2B">
              <w:rPr>
                <w:sz w:val="28"/>
                <w:szCs w:val="28"/>
              </w:rPr>
              <w:t>Vaitkevičiūtė</w:t>
            </w:r>
            <w:proofErr w:type="spellEnd"/>
            <w:r w:rsidRPr="49554F2B">
              <w:rPr>
                <w:sz w:val="28"/>
                <w:szCs w:val="28"/>
              </w:rPr>
              <w:t xml:space="preserve">, 5b; L. </w:t>
            </w:r>
            <w:proofErr w:type="spellStart"/>
            <w:r w:rsidRPr="49554F2B">
              <w:rPr>
                <w:sz w:val="28"/>
                <w:szCs w:val="28"/>
              </w:rPr>
              <w:t>Bobinaitė</w:t>
            </w:r>
            <w:proofErr w:type="spellEnd"/>
            <w:r w:rsidRPr="49554F2B">
              <w:rPr>
                <w:sz w:val="28"/>
                <w:szCs w:val="28"/>
              </w:rPr>
              <w:t xml:space="preserve">, 8a ir A. </w:t>
            </w:r>
            <w:proofErr w:type="spellStart"/>
            <w:r w:rsidRPr="49554F2B">
              <w:rPr>
                <w:sz w:val="28"/>
                <w:szCs w:val="28"/>
              </w:rPr>
              <w:t>Suchockytė</w:t>
            </w:r>
            <w:proofErr w:type="spellEnd"/>
            <w:r w:rsidRPr="49554F2B">
              <w:rPr>
                <w:sz w:val="28"/>
                <w:szCs w:val="28"/>
              </w:rPr>
              <w:t>, 8b kl.</w:t>
            </w:r>
          </w:p>
        </w:tc>
      </w:tr>
      <w:tr w:rsidR="0076442D" w:rsidRPr="0015403B" w14:paraId="3EAA9343" w14:textId="77777777" w:rsidTr="49554F2B">
        <w:trPr>
          <w:trHeight w:val="248"/>
        </w:trPr>
        <w:tc>
          <w:tcPr>
            <w:tcW w:w="704" w:type="dxa"/>
          </w:tcPr>
          <w:p w14:paraId="54817F83" w14:textId="278A1491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5D45D5B" w14:textId="56CE94A9" w:rsidR="0076442D" w:rsidRPr="0015403B" w:rsidRDefault="0076442D" w:rsidP="0076442D">
            <w:pPr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Erasmus</w:t>
            </w:r>
            <w:proofErr w:type="spellEnd"/>
            <w:r w:rsidRPr="49554F2B">
              <w:rPr>
                <w:sz w:val="28"/>
                <w:szCs w:val="28"/>
              </w:rPr>
              <w:t>+ projekto “Demokratija; kelionė iš gilios praeities į dabartį” moksleivių mobilumo veiklos Turkijoje</w:t>
            </w:r>
          </w:p>
        </w:tc>
        <w:tc>
          <w:tcPr>
            <w:tcW w:w="2580" w:type="dxa"/>
          </w:tcPr>
          <w:p w14:paraId="58196830" w14:textId="4C51C226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7-14 d.</w:t>
            </w:r>
          </w:p>
        </w:tc>
        <w:tc>
          <w:tcPr>
            <w:tcW w:w="3359" w:type="dxa"/>
          </w:tcPr>
          <w:p w14:paraId="6C6A5D4D" w14:textId="0537CF6D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49554F2B">
              <w:rPr>
                <w:sz w:val="28"/>
                <w:szCs w:val="28"/>
              </w:rPr>
              <w:t>Sinkevičienė ir A.</w:t>
            </w:r>
            <w:r>
              <w:rPr>
                <w:sz w:val="28"/>
                <w:szCs w:val="28"/>
              </w:rPr>
              <w:t> U</w:t>
            </w:r>
            <w:r w:rsidRPr="49554F2B">
              <w:rPr>
                <w:sz w:val="28"/>
                <w:szCs w:val="28"/>
              </w:rPr>
              <w:t xml:space="preserve">rbanavičius (dalyviai Urtė </w:t>
            </w:r>
            <w:proofErr w:type="spellStart"/>
            <w:r w:rsidRPr="49554F2B">
              <w:rPr>
                <w:sz w:val="28"/>
                <w:szCs w:val="28"/>
              </w:rPr>
              <w:t>Joneliūnaitė</w:t>
            </w:r>
            <w:proofErr w:type="spellEnd"/>
            <w:r w:rsidRPr="49554F2B">
              <w:rPr>
                <w:sz w:val="28"/>
                <w:szCs w:val="28"/>
              </w:rPr>
              <w:t xml:space="preserve">, </w:t>
            </w:r>
            <w:proofErr w:type="spellStart"/>
            <w:r w:rsidRPr="49554F2B">
              <w:rPr>
                <w:sz w:val="28"/>
                <w:szCs w:val="28"/>
              </w:rPr>
              <w:t>Ineta</w:t>
            </w:r>
            <w:proofErr w:type="spellEnd"/>
            <w:r w:rsidRPr="49554F2B">
              <w:rPr>
                <w:sz w:val="28"/>
                <w:szCs w:val="28"/>
              </w:rPr>
              <w:t xml:space="preserve"> </w:t>
            </w:r>
            <w:proofErr w:type="spellStart"/>
            <w:r w:rsidRPr="49554F2B">
              <w:rPr>
                <w:sz w:val="28"/>
                <w:szCs w:val="28"/>
              </w:rPr>
              <w:t>Bunevičiūtė</w:t>
            </w:r>
            <w:proofErr w:type="spellEnd"/>
            <w:r w:rsidRPr="49554F2B">
              <w:rPr>
                <w:sz w:val="28"/>
                <w:szCs w:val="28"/>
              </w:rPr>
              <w:t xml:space="preserve">, Emilė </w:t>
            </w:r>
            <w:proofErr w:type="spellStart"/>
            <w:r w:rsidRPr="49554F2B">
              <w:rPr>
                <w:sz w:val="28"/>
                <w:szCs w:val="28"/>
              </w:rPr>
              <w:t>Dobilaitė</w:t>
            </w:r>
            <w:proofErr w:type="spellEnd"/>
            <w:r w:rsidRPr="49554F2B">
              <w:rPr>
                <w:sz w:val="28"/>
                <w:szCs w:val="28"/>
              </w:rPr>
              <w:t xml:space="preserve">, Ignas </w:t>
            </w:r>
            <w:proofErr w:type="spellStart"/>
            <w:r w:rsidRPr="49554F2B">
              <w:rPr>
                <w:sz w:val="28"/>
                <w:szCs w:val="28"/>
              </w:rPr>
              <w:t>Sargevičius</w:t>
            </w:r>
            <w:proofErr w:type="spellEnd"/>
            <w:r w:rsidRPr="49554F2B">
              <w:rPr>
                <w:sz w:val="28"/>
                <w:szCs w:val="28"/>
              </w:rPr>
              <w:t>, Pijus Urbanavičius)</w:t>
            </w:r>
          </w:p>
        </w:tc>
      </w:tr>
      <w:tr w:rsidR="0076442D" w:rsidRPr="0015403B" w14:paraId="6901FD22" w14:textId="77777777" w:rsidTr="49554F2B">
        <w:trPr>
          <w:trHeight w:val="248"/>
        </w:trPr>
        <w:tc>
          <w:tcPr>
            <w:tcW w:w="704" w:type="dxa"/>
          </w:tcPr>
          <w:p w14:paraId="1434D587" w14:textId="7743CCE6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D2E6C81" w14:textId="6090E1AF" w:rsidR="0076442D" w:rsidRPr="0015403B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Šventė skirta mamytei</w:t>
            </w:r>
          </w:p>
        </w:tc>
        <w:tc>
          <w:tcPr>
            <w:tcW w:w="2580" w:type="dxa"/>
          </w:tcPr>
          <w:p w14:paraId="08BEDBC4" w14:textId="7C371DB9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d.</w:t>
            </w:r>
          </w:p>
        </w:tc>
        <w:tc>
          <w:tcPr>
            <w:tcW w:w="3359" w:type="dxa"/>
          </w:tcPr>
          <w:p w14:paraId="3D34AF1A" w14:textId="428952E0" w:rsidR="0076442D" w:rsidRPr="0015403B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49554F2B">
              <w:rPr>
                <w:sz w:val="28"/>
                <w:szCs w:val="28"/>
              </w:rPr>
              <w:t>Grinienė</w:t>
            </w:r>
          </w:p>
        </w:tc>
      </w:tr>
      <w:tr w:rsidR="0076442D" w:rsidRPr="0015403B" w14:paraId="3BDB6234" w14:textId="77777777" w:rsidTr="49554F2B">
        <w:trPr>
          <w:trHeight w:val="248"/>
        </w:trPr>
        <w:tc>
          <w:tcPr>
            <w:tcW w:w="704" w:type="dxa"/>
          </w:tcPr>
          <w:p w14:paraId="7CDED5FE" w14:textId="7F1885AB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DEDD2B9" w14:textId="3AC253AA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Abėcėlės šventė</w:t>
            </w:r>
          </w:p>
        </w:tc>
        <w:tc>
          <w:tcPr>
            <w:tcW w:w="2580" w:type="dxa"/>
          </w:tcPr>
          <w:p w14:paraId="363205D4" w14:textId="13F566DB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 d.</w:t>
            </w:r>
          </w:p>
        </w:tc>
        <w:tc>
          <w:tcPr>
            <w:tcW w:w="3359" w:type="dxa"/>
          </w:tcPr>
          <w:p w14:paraId="5232AC3E" w14:textId="26339A3C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V. </w:t>
            </w:r>
            <w:proofErr w:type="spellStart"/>
            <w:r w:rsidRPr="49554F2B">
              <w:rPr>
                <w:sz w:val="28"/>
                <w:szCs w:val="28"/>
              </w:rPr>
              <w:t>Augustavičienė</w:t>
            </w:r>
            <w:proofErr w:type="spellEnd"/>
          </w:p>
        </w:tc>
      </w:tr>
      <w:tr w:rsidR="0076442D" w:rsidRPr="0015403B" w14:paraId="46ABBD8F" w14:textId="77777777" w:rsidTr="49554F2B">
        <w:trPr>
          <w:trHeight w:val="225"/>
        </w:trPr>
        <w:tc>
          <w:tcPr>
            <w:tcW w:w="704" w:type="dxa"/>
          </w:tcPr>
          <w:p w14:paraId="06BBA33E" w14:textId="77777777" w:rsidR="0076442D" w:rsidRPr="000722FB" w:rsidRDefault="0076442D" w:rsidP="0076442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64FCBC1" w14:textId="250EDA41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Abėcėlės šventė</w:t>
            </w:r>
          </w:p>
        </w:tc>
        <w:tc>
          <w:tcPr>
            <w:tcW w:w="2580" w:type="dxa"/>
          </w:tcPr>
          <w:p w14:paraId="5C8C6B09" w14:textId="3D050F00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5 d.</w:t>
            </w:r>
          </w:p>
        </w:tc>
        <w:tc>
          <w:tcPr>
            <w:tcW w:w="3359" w:type="dxa"/>
          </w:tcPr>
          <w:p w14:paraId="3382A365" w14:textId="16B2BECA" w:rsidR="0076442D" w:rsidRPr="00CC75C7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J. </w:t>
            </w:r>
            <w:proofErr w:type="spellStart"/>
            <w:r w:rsidRPr="49554F2B">
              <w:rPr>
                <w:sz w:val="28"/>
                <w:szCs w:val="28"/>
              </w:rPr>
              <w:t>Aukščiūnienė</w:t>
            </w:r>
            <w:proofErr w:type="spellEnd"/>
          </w:p>
        </w:tc>
      </w:tr>
      <w:tr w:rsidR="0076442D" w:rsidRPr="0015403B" w14:paraId="1B4C3929" w14:textId="77777777" w:rsidTr="00C6629F">
        <w:trPr>
          <w:trHeight w:val="225"/>
        </w:trPr>
        <w:tc>
          <w:tcPr>
            <w:tcW w:w="704" w:type="dxa"/>
          </w:tcPr>
          <w:p w14:paraId="27B262C3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0183A86A" w14:textId="77777777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Šeimos diena</w:t>
            </w:r>
          </w:p>
        </w:tc>
        <w:tc>
          <w:tcPr>
            <w:tcW w:w="2580" w:type="dxa"/>
          </w:tcPr>
          <w:p w14:paraId="32E093C2" w14:textId="77777777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7 d.</w:t>
            </w:r>
          </w:p>
        </w:tc>
        <w:tc>
          <w:tcPr>
            <w:tcW w:w="3359" w:type="dxa"/>
          </w:tcPr>
          <w:p w14:paraId="6C913FDF" w14:textId="77777777" w:rsidR="0076442D" w:rsidRPr="0015403B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V. </w:t>
            </w:r>
            <w:proofErr w:type="spellStart"/>
            <w:r w:rsidRPr="49554F2B">
              <w:rPr>
                <w:sz w:val="28"/>
                <w:szCs w:val="28"/>
              </w:rPr>
              <w:t>Vasiljevė</w:t>
            </w:r>
            <w:proofErr w:type="spellEnd"/>
          </w:p>
        </w:tc>
      </w:tr>
      <w:tr w:rsidR="0076442D" w:rsidRPr="0015403B" w14:paraId="61D7DFD2" w14:textId="77777777" w:rsidTr="00C6629F">
        <w:trPr>
          <w:trHeight w:val="225"/>
        </w:trPr>
        <w:tc>
          <w:tcPr>
            <w:tcW w:w="704" w:type="dxa"/>
          </w:tcPr>
          <w:p w14:paraId="5639AA24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7D411585" w14:textId="77777777" w:rsidR="0076442D" w:rsidRPr="2DDF12FA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Šeimos diena </w:t>
            </w:r>
          </w:p>
        </w:tc>
        <w:tc>
          <w:tcPr>
            <w:tcW w:w="2580" w:type="dxa"/>
          </w:tcPr>
          <w:p w14:paraId="44E3857A" w14:textId="77777777" w:rsidR="0076442D" w:rsidRPr="2DDF12FA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9d.</w:t>
            </w:r>
          </w:p>
        </w:tc>
        <w:tc>
          <w:tcPr>
            <w:tcW w:w="3359" w:type="dxa"/>
          </w:tcPr>
          <w:p w14:paraId="67848464" w14:textId="77777777" w:rsidR="0076442D" w:rsidRPr="2DDF12FA" w:rsidRDefault="0076442D" w:rsidP="0076442D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49554F2B">
              <w:rPr>
                <w:sz w:val="28"/>
                <w:szCs w:val="28"/>
              </w:rPr>
              <w:t>V.Žiobienė</w:t>
            </w:r>
            <w:proofErr w:type="spellEnd"/>
          </w:p>
        </w:tc>
      </w:tr>
      <w:tr w:rsidR="0076442D" w:rsidRPr="0015403B" w14:paraId="7A453AC5" w14:textId="77777777" w:rsidTr="00C6629F">
        <w:trPr>
          <w:trHeight w:val="225"/>
        </w:trPr>
        <w:tc>
          <w:tcPr>
            <w:tcW w:w="704" w:type="dxa"/>
          </w:tcPr>
          <w:p w14:paraId="31B25FEB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2316920A" w14:textId="77777777" w:rsidR="0076442D" w:rsidRPr="49554F2B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Spaudos atgavimo, kalbos ir knygos dienai skirti pranešimai „Lietuvių rašytojų pėdsakai Birštone“ ir </w:t>
            </w:r>
            <w:r w:rsidRPr="49554F2B">
              <w:rPr>
                <w:sz w:val="28"/>
                <w:szCs w:val="28"/>
              </w:rPr>
              <w:lastRenderedPageBreak/>
              <w:t>„Birštono savivaldybės kaimai ir jų vardų kilmė“.</w:t>
            </w:r>
          </w:p>
        </w:tc>
        <w:tc>
          <w:tcPr>
            <w:tcW w:w="2580" w:type="dxa"/>
          </w:tcPr>
          <w:p w14:paraId="33ED510A" w14:textId="77777777" w:rsidR="0076442D" w:rsidRPr="49554F2B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lastRenderedPageBreak/>
              <w:t>Gegužės I sav.</w:t>
            </w:r>
          </w:p>
        </w:tc>
        <w:tc>
          <w:tcPr>
            <w:tcW w:w="3359" w:type="dxa"/>
          </w:tcPr>
          <w:p w14:paraId="324ACA72" w14:textId="77777777" w:rsidR="0076442D" w:rsidRPr="49554F2B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D. </w:t>
            </w:r>
            <w:proofErr w:type="spellStart"/>
            <w:r w:rsidRPr="49554F2B">
              <w:rPr>
                <w:sz w:val="28"/>
                <w:szCs w:val="28"/>
              </w:rPr>
              <w:t>Vyšniauskienė</w:t>
            </w:r>
            <w:proofErr w:type="spellEnd"/>
            <w:r w:rsidRPr="49554F2B">
              <w:rPr>
                <w:sz w:val="28"/>
                <w:szCs w:val="28"/>
              </w:rPr>
              <w:t xml:space="preserve"> ir  mokiniai E. </w:t>
            </w:r>
            <w:proofErr w:type="spellStart"/>
            <w:r w:rsidRPr="49554F2B">
              <w:rPr>
                <w:sz w:val="28"/>
                <w:szCs w:val="28"/>
              </w:rPr>
              <w:t>Treigytė</w:t>
            </w:r>
            <w:proofErr w:type="spellEnd"/>
            <w:r w:rsidRPr="49554F2B">
              <w:rPr>
                <w:sz w:val="28"/>
                <w:szCs w:val="28"/>
              </w:rPr>
              <w:t xml:space="preserve"> ir J. </w:t>
            </w:r>
            <w:proofErr w:type="spellStart"/>
            <w:r w:rsidRPr="49554F2B">
              <w:rPr>
                <w:sz w:val="28"/>
                <w:szCs w:val="28"/>
              </w:rPr>
              <w:t>Dargis</w:t>
            </w:r>
            <w:proofErr w:type="spellEnd"/>
            <w:r w:rsidRPr="49554F2B">
              <w:rPr>
                <w:sz w:val="28"/>
                <w:szCs w:val="28"/>
              </w:rPr>
              <w:t xml:space="preserve">, </w:t>
            </w:r>
            <w:proofErr w:type="spellStart"/>
            <w:r w:rsidRPr="49554F2B">
              <w:rPr>
                <w:sz w:val="28"/>
                <w:szCs w:val="28"/>
              </w:rPr>
              <w:t>IIa</w:t>
            </w:r>
            <w:proofErr w:type="spellEnd"/>
            <w:r w:rsidRPr="49554F2B">
              <w:rPr>
                <w:sz w:val="28"/>
                <w:szCs w:val="28"/>
              </w:rPr>
              <w:t xml:space="preserve"> kl.</w:t>
            </w:r>
          </w:p>
        </w:tc>
      </w:tr>
      <w:tr w:rsidR="0076442D" w:rsidRPr="0015403B" w14:paraId="60EBA56D" w14:textId="77777777" w:rsidTr="00C6629F">
        <w:trPr>
          <w:trHeight w:val="225"/>
        </w:trPr>
        <w:tc>
          <w:tcPr>
            <w:tcW w:w="704" w:type="dxa"/>
          </w:tcPr>
          <w:p w14:paraId="2D7EBA2B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71B8BC7D" w14:textId="77777777" w:rsidR="0076442D" w:rsidRPr="00CC75C7" w:rsidRDefault="0076442D" w:rsidP="00C6629F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Netradicinė pamoka “Gatvės menas” </w:t>
            </w:r>
            <w:proofErr w:type="spellStart"/>
            <w:r w:rsidRPr="49554F2B">
              <w:rPr>
                <w:sz w:val="28"/>
                <w:szCs w:val="28"/>
              </w:rPr>
              <w:t>IIa</w:t>
            </w:r>
            <w:proofErr w:type="spellEnd"/>
            <w:r w:rsidRPr="49554F2B">
              <w:rPr>
                <w:sz w:val="28"/>
                <w:szCs w:val="28"/>
              </w:rPr>
              <w:t xml:space="preserve"> klasėje</w:t>
            </w:r>
          </w:p>
        </w:tc>
        <w:tc>
          <w:tcPr>
            <w:tcW w:w="2580" w:type="dxa"/>
          </w:tcPr>
          <w:p w14:paraId="57240271" w14:textId="506C0465" w:rsidR="0076442D" w:rsidRPr="0015403B" w:rsidRDefault="0076442D" w:rsidP="00C6629F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0 d</w:t>
            </w:r>
            <w:r w:rsidR="00310DA2">
              <w:rPr>
                <w:sz w:val="28"/>
                <w:szCs w:val="28"/>
              </w:rPr>
              <w:t>.</w:t>
            </w:r>
          </w:p>
        </w:tc>
        <w:tc>
          <w:tcPr>
            <w:tcW w:w="3359" w:type="dxa"/>
          </w:tcPr>
          <w:p w14:paraId="1B7E8CC8" w14:textId="6354E15A" w:rsidR="0076442D" w:rsidRPr="00CC75C7" w:rsidRDefault="0076442D" w:rsidP="00C6629F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49554F2B">
              <w:rPr>
                <w:sz w:val="28"/>
                <w:szCs w:val="28"/>
              </w:rPr>
              <w:t>Sinkevičienė</w:t>
            </w:r>
          </w:p>
        </w:tc>
      </w:tr>
      <w:tr w:rsidR="0076442D" w:rsidRPr="0015403B" w14:paraId="1C98BCB0" w14:textId="77777777" w:rsidTr="49554F2B">
        <w:trPr>
          <w:trHeight w:val="225"/>
        </w:trPr>
        <w:tc>
          <w:tcPr>
            <w:tcW w:w="704" w:type="dxa"/>
          </w:tcPr>
          <w:p w14:paraId="02E48AB3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14A9A4E9" w14:textId="2E63E17D" w:rsidR="0076442D" w:rsidRPr="00CC75C7" w:rsidRDefault="0076442D" w:rsidP="0076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kutinio skambučio šventė</w:t>
            </w:r>
          </w:p>
        </w:tc>
        <w:tc>
          <w:tcPr>
            <w:tcW w:w="2580" w:type="dxa"/>
          </w:tcPr>
          <w:p w14:paraId="4B2834BF" w14:textId="369D8F9C" w:rsidR="0076442D" w:rsidRPr="00CC75C7" w:rsidRDefault="00310DA2" w:rsidP="0031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20</w:t>
            </w:r>
            <w:r w:rsidR="0076442D">
              <w:rPr>
                <w:sz w:val="28"/>
                <w:szCs w:val="28"/>
              </w:rPr>
              <w:t xml:space="preserve"> </w:t>
            </w:r>
            <w:r w:rsidRPr="49554F2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9" w:type="dxa"/>
          </w:tcPr>
          <w:p w14:paraId="4B714DD4" w14:textId="54D282BB" w:rsidR="0076442D" w:rsidRPr="00CC75C7" w:rsidRDefault="0076442D" w:rsidP="0076442D">
            <w:pPr>
              <w:spacing w:line="259" w:lineRule="auto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49554F2B">
              <w:rPr>
                <w:sz w:val="28"/>
                <w:szCs w:val="28"/>
              </w:rPr>
              <w:t>Ferevičienė</w:t>
            </w:r>
            <w:proofErr w:type="spellEnd"/>
          </w:p>
          <w:p w14:paraId="607C5369" w14:textId="3C2ADD03" w:rsidR="0076442D" w:rsidRPr="00CC75C7" w:rsidRDefault="0076442D" w:rsidP="0076442D">
            <w:pPr>
              <w:spacing w:line="259" w:lineRule="auto"/>
            </w:pPr>
            <w:r w:rsidRPr="49554F2B">
              <w:rPr>
                <w:sz w:val="28"/>
                <w:szCs w:val="28"/>
              </w:rPr>
              <w:t>1, II, III, IV klasių auklėtojai</w:t>
            </w:r>
          </w:p>
        </w:tc>
      </w:tr>
      <w:tr w:rsidR="0076442D" w:rsidRPr="0015403B" w14:paraId="6E26E809" w14:textId="77777777" w:rsidTr="49554F2B">
        <w:trPr>
          <w:trHeight w:val="225"/>
        </w:trPr>
        <w:tc>
          <w:tcPr>
            <w:tcW w:w="704" w:type="dxa"/>
          </w:tcPr>
          <w:p w14:paraId="4AF94ACD" w14:textId="77777777" w:rsidR="0076442D" w:rsidRPr="000722FB" w:rsidRDefault="0076442D" w:rsidP="000D35B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8B770F0" w14:textId="0D82A269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Šeimų šventė “Graži mūsų šeimynėlė”</w:t>
            </w:r>
          </w:p>
        </w:tc>
        <w:tc>
          <w:tcPr>
            <w:tcW w:w="2580" w:type="dxa"/>
          </w:tcPr>
          <w:p w14:paraId="1074988F" w14:textId="3A568BF8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25 d.</w:t>
            </w:r>
          </w:p>
        </w:tc>
        <w:tc>
          <w:tcPr>
            <w:tcW w:w="3359" w:type="dxa"/>
          </w:tcPr>
          <w:p w14:paraId="640D529B" w14:textId="43596FFF" w:rsidR="0076442D" w:rsidRPr="0015403B" w:rsidRDefault="0076442D" w:rsidP="0076442D">
            <w:pPr>
              <w:spacing w:line="259" w:lineRule="auto"/>
            </w:pPr>
            <w:r w:rsidRPr="49554F2B">
              <w:rPr>
                <w:sz w:val="28"/>
                <w:szCs w:val="28"/>
              </w:rPr>
              <w:t xml:space="preserve">A. </w:t>
            </w:r>
            <w:proofErr w:type="spellStart"/>
            <w:r w:rsidRPr="49554F2B">
              <w:rPr>
                <w:sz w:val="28"/>
                <w:szCs w:val="28"/>
              </w:rPr>
              <w:t>Simanaitienė</w:t>
            </w:r>
            <w:proofErr w:type="spellEnd"/>
          </w:p>
        </w:tc>
      </w:tr>
      <w:tr w:rsidR="0076442D" w:rsidRPr="00682BE1" w14:paraId="7A982E66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1099E2A3" w14:textId="7F45C618" w:rsidR="0076442D" w:rsidRPr="00682BE1" w:rsidRDefault="0076442D" w:rsidP="0076442D">
            <w:pPr>
              <w:jc w:val="center"/>
              <w:rPr>
                <w:b/>
                <w:bCs/>
                <w:sz w:val="28"/>
                <w:szCs w:val="28"/>
              </w:rPr>
            </w:pPr>
            <w:r w:rsidRPr="49554F2B">
              <w:rPr>
                <w:b/>
                <w:bCs/>
                <w:sz w:val="28"/>
                <w:szCs w:val="28"/>
              </w:rPr>
              <w:t>Egzaminai, įskaitos, PUPP, olimpiados</w:t>
            </w:r>
          </w:p>
        </w:tc>
      </w:tr>
      <w:tr w:rsidR="0076442D" w:rsidRPr="00CC75C7" w14:paraId="21C80A9F" w14:textId="77777777" w:rsidTr="49554F2B">
        <w:trPr>
          <w:trHeight w:val="248"/>
        </w:trPr>
        <w:tc>
          <w:tcPr>
            <w:tcW w:w="704" w:type="dxa"/>
          </w:tcPr>
          <w:p w14:paraId="3B38FF2F" w14:textId="77777777" w:rsidR="0076442D" w:rsidRPr="00CC75C7" w:rsidRDefault="0076442D" w:rsidP="0076442D">
            <w:pPr>
              <w:pStyle w:val="Sraopastraip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14A278EE" w14:textId="6F2D4680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Dailės MBE</w:t>
            </w:r>
          </w:p>
        </w:tc>
        <w:tc>
          <w:tcPr>
            <w:tcW w:w="2580" w:type="dxa"/>
          </w:tcPr>
          <w:p w14:paraId="3806078C" w14:textId="461EEAB1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4 d.</w:t>
            </w:r>
          </w:p>
        </w:tc>
        <w:tc>
          <w:tcPr>
            <w:tcW w:w="3359" w:type="dxa"/>
          </w:tcPr>
          <w:p w14:paraId="5A5C4B77" w14:textId="494FC8B7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49554F2B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3142F734" w14:textId="77777777" w:rsidTr="49554F2B">
        <w:trPr>
          <w:trHeight w:val="248"/>
        </w:trPr>
        <w:tc>
          <w:tcPr>
            <w:tcW w:w="704" w:type="dxa"/>
          </w:tcPr>
          <w:p w14:paraId="3B4DB31E" w14:textId="0EF1C00A" w:rsidR="0076442D" w:rsidRDefault="0076442D" w:rsidP="0076442D">
            <w:pPr>
              <w:pStyle w:val="Sraopastraipa"/>
              <w:numPr>
                <w:ilvl w:val="1"/>
                <w:numId w:val="1"/>
              </w:numPr>
            </w:pPr>
          </w:p>
        </w:tc>
        <w:tc>
          <w:tcPr>
            <w:tcW w:w="4544" w:type="dxa"/>
            <w:gridSpan w:val="2"/>
          </w:tcPr>
          <w:p w14:paraId="52CDA872" w14:textId="2602B678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Matematikos bandomasis VBE</w:t>
            </w:r>
          </w:p>
        </w:tc>
        <w:tc>
          <w:tcPr>
            <w:tcW w:w="2580" w:type="dxa"/>
          </w:tcPr>
          <w:p w14:paraId="1AAF9E73" w14:textId="4C7869EC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Gegužės 5 d. </w:t>
            </w:r>
          </w:p>
          <w:p w14:paraId="06E3244D" w14:textId="65DC1073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11.00 - 14.00 val.</w:t>
            </w:r>
          </w:p>
        </w:tc>
        <w:tc>
          <w:tcPr>
            <w:tcW w:w="3359" w:type="dxa"/>
          </w:tcPr>
          <w:p w14:paraId="3EC63D45" w14:textId="6FB9D2DC" w:rsidR="0076442D" w:rsidRDefault="0076442D" w:rsidP="0076442D"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:rsidRPr="00CC75C7" w14:paraId="18B62706" w14:textId="77777777" w:rsidTr="49554F2B">
        <w:trPr>
          <w:trHeight w:val="248"/>
        </w:trPr>
        <w:tc>
          <w:tcPr>
            <w:tcW w:w="704" w:type="dxa"/>
          </w:tcPr>
          <w:p w14:paraId="124C28F1" w14:textId="77777777" w:rsidR="0076442D" w:rsidRPr="00CC75C7" w:rsidRDefault="0076442D" w:rsidP="0076442D">
            <w:pPr>
              <w:pStyle w:val="Sraopastraip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0ECB5B5A" w14:textId="72B82120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Technologijų MBE</w:t>
            </w:r>
          </w:p>
        </w:tc>
        <w:tc>
          <w:tcPr>
            <w:tcW w:w="2580" w:type="dxa"/>
          </w:tcPr>
          <w:p w14:paraId="746463CF" w14:textId="6D04D990" w:rsidR="0076442D" w:rsidRPr="00CC75C7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0 d.</w:t>
            </w:r>
          </w:p>
          <w:p w14:paraId="2A7C4F35" w14:textId="2579A537" w:rsidR="0076442D" w:rsidRPr="00CC75C7" w:rsidRDefault="0076442D" w:rsidP="0076442D"/>
        </w:tc>
        <w:tc>
          <w:tcPr>
            <w:tcW w:w="3359" w:type="dxa"/>
          </w:tcPr>
          <w:p w14:paraId="7DF770FA" w14:textId="46DB37DC" w:rsidR="0076442D" w:rsidRPr="00CC75C7" w:rsidRDefault="0076442D" w:rsidP="0076442D"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09D65A20" w14:textId="77777777" w:rsidTr="49554F2B">
        <w:trPr>
          <w:trHeight w:val="248"/>
        </w:trPr>
        <w:tc>
          <w:tcPr>
            <w:tcW w:w="704" w:type="dxa"/>
          </w:tcPr>
          <w:p w14:paraId="2D5A6058" w14:textId="660CAC15" w:rsidR="0076442D" w:rsidRPr="000722FB" w:rsidRDefault="0076442D" w:rsidP="0076442D">
            <w:pPr>
              <w:pStyle w:val="Sraopastraip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035AAA9E" w14:textId="18D392DC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Lietuvių kalbos ir literatūros PUPP</w:t>
            </w:r>
          </w:p>
          <w:p w14:paraId="2A7EA123" w14:textId="3D0B636E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 srautas</w:t>
            </w:r>
          </w:p>
        </w:tc>
        <w:tc>
          <w:tcPr>
            <w:tcW w:w="2580" w:type="dxa"/>
          </w:tcPr>
          <w:p w14:paraId="3B6E0593" w14:textId="6D04D990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0 d.</w:t>
            </w:r>
          </w:p>
          <w:p w14:paraId="1EA45914" w14:textId="01985EF9" w:rsidR="0076442D" w:rsidRDefault="0076442D" w:rsidP="0076442D"/>
        </w:tc>
        <w:tc>
          <w:tcPr>
            <w:tcW w:w="3359" w:type="dxa"/>
          </w:tcPr>
          <w:p w14:paraId="272B884D" w14:textId="62FAC92A" w:rsidR="0076442D" w:rsidRDefault="0076442D" w:rsidP="0076442D"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72FF6296" w14:textId="77777777" w:rsidTr="49554F2B">
        <w:trPr>
          <w:trHeight w:val="342"/>
        </w:trPr>
        <w:tc>
          <w:tcPr>
            <w:tcW w:w="704" w:type="dxa"/>
          </w:tcPr>
          <w:p w14:paraId="55BA37A4" w14:textId="0F328CB4" w:rsidR="0076442D" w:rsidRPr="000722FB" w:rsidRDefault="0076442D" w:rsidP="0076442D">
            <w:pPr>
              <w:pStyle w:val="Sraopastraip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0CB2E289" w14:textId="18D392DC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Lietuvių kalbos ir literatūros PUPP</w:t>
            </w:r>
          </w:p>
          <w:p w14:paraId="350FA22B" w14:textId="3FBEFBC0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I ir III srautai</w:t>
            </w:r>
          </w:p>
        </w:tc>
        <w:tc>
          <w:tcPr>
            <w:tcW w:w="2580" w:type="dxa"/>
          </w:tcPr>
          <w:p w14:paraId="725F5492" w14:textId="51822AF9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1 d.</w:t>
            </w:r>
          </w:p>
          <w:p w14:paraId="7E07E75B" w14:textId="25F49C1A" w:rsidR="0076442D" w:rsidRPr="0076442D" w:rsidRDefault="0076442D" w:rsidP="0076442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 w14:paraId="49E82B6D" w14:textId="4A042CB8" w:rsidR="0076442D" w:rsidRPr="0076442D" w:rsidRDefault="0076442D" w:rsidP="0076442D">
            <w:pPr>
              <w:rPr>
                <w:sz w:val="28"/>
                <w:szCs w:val="28"/>
              </w:rPr>
            </w:pPr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2F461C41" w14:textId="77777777" w:rsidTr="49554F2B">
        <w:trPr>
          <w:trHeight w:val="248"/>
        </w:trPr>
        <w:tc>
          <w:tcPr>
            <w:tcW w:w="704" w:type="dxa"/>
          </w:tcPr>
          <w:p w14:paraId="17D5E41E" w14:textId="214C9E86" w:rsidR="0076442D" w:rsidRDefault="0076442D" w:rsidP="0076442D">
            <w:pPr>
              <w:pStyle w:val="Sraopastraipa"/>
              <w:numPr>
                <w:ilvl w:val="0"/>
                <w:numId w:val="12"/>
              </w:numPr>
            </w:pPr>
          </w:p>
        </w:tc>
        <w:tc>
          <w:tcPr>
            <w:tcW w:w="4544" w:type="dxa"/>
            <w:gridSpan w:val="2"/>
          </w:tcPr>
          <w:p w14:paraId="6E8FEF26" w14:textId="0A49522E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Matematikos PUPP</w:t>
            </w:r>
          </w:p>
          <w:p w14:paraId="6CD9206D" w14:textId="6133C98C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 srautas</w:t>
            </w:r>
          </w:p>
        </w:tc>
        <w:tc>
          <w:tcPr>
            <w:tcW w:w="2580" w:type="dxa"/>
          </w:tcPr>
          <w:p w14:paraId="41619F20" w14:textId="267F50D1" w:rsidR="0076442D" w:rsidRPr="000722FB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6 d.</w:t>
            </w:r>
          </w:p>
          <w:p w14:paraId="6DED6C32" w14:textId="1CBBA576" w:rsidR="0076442D" w:rsidRPr="0076442D" w:rsidRDefault="0076442D" w:rsidP="0076442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 w14:paraId="07DF7A0A" w14:textId="1D346E3B" w:rsidR="0076442D" w:rsidRPr="0076442D" w:rsidRDefault="0076442D" w:rsidP="0076442D">
            <w:pPr>
              <w:rPr>
                <w:sz w:val="28"/>
                <w:szCs w:val="28"/>
              </w:rPr>
            </w:pPr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26854F46" w14:textId="77777777" w:rsidTr="49554F2B">
        <w:trPr>
          <w:trHeight w:val="248"/>
        </w:trPr>
        <w:tc>
          <w:tcPr>
            <w:tcW w:w="704" w:type="dxa"/>
          </w:tcPr>
          <w:p w14:paraId="2CDF6909" w14:textId="1181F038" w:rsidR="0076442D" w:rsidRDefault="0076442D" w:rsidP="0076442D">
            <w:pPr>
              <w:pStyle w:val="Sraopastraipa"/>
              <w:numPr>
                <w:ilvl w:val="1"/>
                <w:numId w:val="3"/>
              </w:numPr>
            </w:pPr>
          </w:p>
        </w:tc>
        <w:tc>
          <w:tcPr>
            <w:tcW w:w="4544" w:type="dxa"/>
            <w:gridSpan w:val="2"/>
          </w:tcPr>
          <w:p w14:paraId="28F9A3FD" w14:textId="26397815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Matematikos PUPP</w:t>
            </w:r>
          </w:p>
          <w:p w14:paraId="08535B26" w14:textId="421B2565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II ir III srautai</w:t>
            </w:r>
          </w:p>
        </w:tc>
        <w:tc>
          <w:tcPr>
            <w:tcW w:w="2580" w:type="dxa"/>
          </w:tcPr>
          <w:p w14:paraId="797F7F43" w14:textId="79EE663A" w:rsidR="0076442D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Gegužės 17 d.</w:t>
            </w:r>
          </w:p>
          <w:p w14:paraId="1DBEB06F" w14:textId="0D3897B1" w:rsidR="0076442D" w:rsidRPr="0076442D" w:rsidRDefault="0076442D" w:rsidP="0076442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 w14:paraId="654F68E6" w14:textId="7F7589AC" w:rsidR="0076442D" w:rsidRPr="0076442D" w:rsidRDefault="0076442D" w:rsidP="0076442D">
            <w:pPr>
              <w:rPr>
                <w:sz w:val="28"/>
                <w:szCs w:val="28"/>
              </w:rPr>
            </w:pPr>
            <w:r w:rsidRPr="00E85B76">
              <w:rPr>
                <w:sz w:val="28"/>
                <w:szCs w:val="28"/>
              </w:rPr>
              <w:t>D. </w:t>
            </w:r>
            <w:proofErr w:type="spellStart"/>
            <w:r w:rsidRPr="00E85B76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76442D" w14:paraId="156985B6" w14:textId="77777777" w:rsidTr="49554F2B">
        <w:trPr>
          <w:trHeight w:val="248"/>
        </w:trPr>
        <w:tc>
          <w:tcPr>
            <w:tcW w:w="704" w:type="dxa"/>
          </w:tcPr>
          <w:p w14:paraId="5930005D" w14:textId="7AE5036D" w:rsidR="0076442D" w:rsidRDefault="0076442D" w:rsidP="0076442D">
            <w:pPr>
              <w:pStyle w:val="Sraopastraipa"/>
              <w:numPr>
                <w:ilvl w:val="1"/>
                <w:numId w:val="4"/>
              </w:numPr>
            </w:pPr>
          </w:p>
        </w:tc>
        <w:tc>
          <w:tcPr>
            <w:tcW w:w="4544" w:type="dxa"/>
            <w:gridSpan w:val="2"/>
          </w:tcPr>
          <w:p w14:paraId="47223065" w14:textId="1019D159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Technologijų respublikinė olimpiada</w:t>
            </w:r>
          </w:p>
        </w:tc>
        <w:tc>
          <w:tcPr>
            <w:tcW w:w="2580" w:type="dxa"/>
          </w:tcPr>
          <w:p w14:paraId="491C9D8D" w14:textId="2DDFE2D9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Gegužės 13</w:t>
            </w:r>
            <w:r w:rsidR="00310DA2">
              <w:rPr>
                <w:sz w:val="28"/>
                <w:szCs w:val="28"/>
              </w:rPr>
              <w:t xml:space="preserve"> d.</w:t>
            </w:r>
          </w:p>
        </w:tc>
        <w:tc>
          <w:tcPr>
            <w:tcW w:w="3359" w:type="dxa"/>
          </w:tcPr>
          <w:p w14:paraId="7CDCC4A2" w14:textId="6C1730B9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V.  </w:t>
            </w:r>
            <w:proofErr w:type="spellStart"/>
            <w:r w:rsidRPr="0076442D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076442D" w14:paraId="20830942" w14:textId="77777777" w:rsidTr="49554F2B">
        <w:trPr>
          <w:trHeight w:val="248"/>
        </w:trPr>
        <w:tc>
          <w:tcPr>
            <w:tcW w:w="704" w:type="dxa"/>
          </w:tcPr>
          <w:p w14:paraId="19E18D8C" w14:textId="56210ADE" w:rsidR="0076442D" w:rsidRDefault="0076442D" w:rsidP="0076442D">
            <w:pPr>
              <w:pStyle w:val="Sraopastraipa"/>
              <w:numPr>
                <w:ilvl w:val="1"/>
                <w:numId w:val="4"/>
              </w:numPr>
            </w:pPr>
          </w:p>
        </w:tc>
        <w:tc>
          <w:tcPr>
            <w:tcW w:w="4544" w:type="dxa"/>
            <w:gridSpan w:val="2"/>
          </w:tcPr>
          <w:p w14:paraId="48F99026" w14:textId="3EDD3B31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Europos egzaminas</w:t>
            </w:r>
          </w:p>
        </w:tc>
        <w:tc>
          <w:tcPr>
            <w:tcW w:w="2580" w:type="dxa"/>
          </w:tcPr>
          <w:p w14:paraId="0A388A3D" w14:textId="33B13719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Gegužės 9 d.</w:t>
            </w:r>
          </w:p>
        </w:tc>
        <w:tc>
          <w:tcPr>
            <w:tcW w:w="3359" w:type="dxa"/>
          </w:tcPr>
          <w:p w14:paraId="2E062D70" w14:textId="6CC21A75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A. </w:t>
            </w:r>
            <w:proofErr w:type="spellStart"/>
            <w:r w:rsidRPr="0076442D">
              <w:rPr>
                <w:sz w:val="28"/>
                <w:szCs w:val="28"/>
              </w:rPr>
              <w:t>Lasatienė</w:t>
            </w:r>
            <w:proofErr w:type="spellEnd"/>
          </w:p>
          <w:p w14:paraId="7288D0A0" w14:textId="51AB270E" w:rsidR="0076442D" w:rsidRPr="0076442D" w:rsidRDefault="0076442D" w:rsidP="0076442D">
            <w:pPr>
              <w:rPr>
                <w:sz w:val="28"/>
                <w:szCs w:val="28"/>
              </w:rPr>
            </w:pPr>
            <w:r w:rsidRPr="0076442D">
              <w:rPr>
                <w:sz w:val="28"/>
                <w:szCs w:val="28"/>
              </w:rPr>
              <w:t>D. </w:t>
            </w:r>
            <w:proofErr w:type="spellStart"/>
            <w:r w:rsidRPr="0076442D">
              <w:rPr>
                <w:sz w:val="28"/>
                <w:szCs w:val="28"/>
              </w:rPr>
              <w:t>Jonykaitė-Snapaitienė</w:t>
            </w:r>
            <w:proofErr w:type="spellEnd"/>
          </w:p>
        </w:tc>
      </w:tr>
      <w:tr w:rsidR="0076442D" w:rsidRPr="00682BE1" w14:paraId="53125D8B" w14:textId="77777777" w:rsidTr="49554F2B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4E70A90E" w14:textId="1BA19E05" w:rsidR="0076442D" w:rsidRPr="00682BE1" w:rsidRDefault="0076442D" w:rsidP="00764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MPP</w:t>
            </w:r>
          </w:p>
        </w:tc>
      </w:tr>
      <w:tr w:rsidR="0076442D" w14:paraId="35D38D6E" w14:textId="77777777" w:rsidTr="49554F2B">
        <w:trPr>
          <w:trHeight w:val="248"/>
        </w:trPr>
        <w:tc>
          <w:tcPr>
            <w:tcW w:w="704" w:type="dxa"/>
          </w:tcPr>
          <w:p w14:paraId="65A3FA74" w14:textId="77777777" w:rsidR="0076442D" w:rsidRDefault="0076442D" w:rsidP="0076442D">
            <w:pPr>
              <w:pStyle w:val="Sraopastraipa"/>
              <w:numPr>
                <w:ilvl w:val="0"/>
                <w:numId w:val="14"/>
              </w:numPr>
            </w:pPr>
          </w:p>
        </w:tc>
        <w:tc>
          <w:tcPr>
            <w:tcW w:w="4544" w:type="dxa"/>
            <w:gridSpan w:val="2"/>
          </w:tcPr>
          <w:p w14:paraId="5ECC2714" w14:textId="64D111ED" w:rsidR="0076442D" w:rsidRDefault="0076442D" w:rsidP="0076442D">
            <w:pPr>
              <w:rPr>
                <w:sz w:val="28"/>
                <w:szCs w:val="28"/>
              </w:rPr>
            </w:pPr>
            <w:r w:rsidRPr="00F17EA7">
              <w:rPr>
                <w:b/>
              </w:rPr>
              <w:t>SOCIALINIŲ MOKSLŲ NMPP</w:t>
            </w:r>
            <w:r>
              <w:rPr>
                <w:b/>
              </w:rPr>
              <w:t xml:space="preserve"> 8 kl.</w:t>
            </w:r>
          </w:p>
        </w:tc>
        <w:tc>
          <w:tcPr>
            <w:tcW w:w="2580" w:type="dxa"/>
          </w:tcPr>
          <w:p w14:paraId="59041C88" w14:textId="5C4ADD86" w:rsidR="0076442D" w:rsidRPr="000722FB" w:rsidRDefault="0076442D" w:rsidP="0076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užės 2 d. 9 val. 55 ir 51 </w:t>
            </w:r>
            <w:proofErr w:type="spellStart"/>
            <w:r>
              <w:rPr>
                <w:sz w:val="28"/>
                <w:szCs w:val="28"/>
              </w:rPr>
              <w:t>kab</w:t>
            </w:r>
            <w:proofErr w:type="spellEnd"/>
            <w:r>
              <w:rPr>
                <w:sz w:val="28"/>
                <w:szCs w:val="28"/>
              </w:rPr>
              <w:t xml:space="preserve"> III srautas</w:t>
            </w:r>
          </w:p>
        </w:tc>
        <w:tc>
          <w:tcPr>
            <w:tcW w:w="3359" w:type="dxa"/>
          </w:tcPr>
          <w:p w14:paraId="0DC76753" w14:textId="54C5B0EA" w:rsidR="0076442D" w:rsidRDefault="0076442D" w:rsidP="007644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6442D" w14:paraId="5AFF0D8D" w14:textId="77777777" w:rsidTr="49554F2B">
        <w:trPr>
          <w:trHeight w:val="248"/>
        </w:trPr>
        <w:tc>
          <w:tcPr>
            <w:tcW w:w="704" w:type="dxa"/>
          </w:tcPr>
          <w:p w14:paraId="0FE58A3C" w14:textId="77777777" w:rsidR="0076442D" w:rsidRDefault="0076442D" w:rsidP="0076442D">
            <w:pPr>
              <w:pStyle w:val="Sraopastraipa"/>
              <w:numPr>
                <w:ilvl w:val="0"/>
                <w:numId w:val="14"/>
              </w:numPr>
            </w:pPr>
          </w:p>
        </w:tc>
        <w:tc>
          <w:tcPr>
            <w:tcW w:w="4544" w:type="dxa"/>
            <w:gridSpan w:val="2"/>
          </w:tcPr>
          <w:p w14:paraId="73F4C808" w14:textId="33E27839" w:rsidR="0076442D" w:rsidRDefault="0076442D" w:rsidP="0076442D">
            <w:pPr>
              <w:rPr>
                <w:sz w:val="28"/>
                <w:szCs w:val="28"/>
              </w:rPr>
            </w:pPr>
            <w:r w:rsidRPr="00F17EA7">
              <w:rPr>
                <w:b/>
              </w:rPr>
              <w:t>GAMTOS MOKSLŲ NMPP</w:t>
            </w:r>
            <w:r>
              <w:rPr>
                <w:b/>
              </w:rPr>
              <w:t xml:space="preserve"> 8 kl.</w:t>
            </w:r>
          </w:p>
        </w:tc>
        <w:tc>
          <w:tcPr>
            <w:tcW w:w="2580" w:type="dxa"/>
          </w:tcPr>
          <w:p w14:paraId="51EED277" w14:textId="33AAF21E" w:rsidR="0076442D" w:rsidRDefault="0076442D" w:rsidP="0076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užės 3 d. 9 , 11val. 55 </w:t>
            </w:r>
            <w:proofErr w:type="spellStart"/>
            <w:r>
              <w:rPr>
                <w:sz w:val="28"/>
                <w:szCs w:val="28"/>
              </w:rPr>
              <w:t>kab</w:t>
            </w:r>
            <w:proofErr w:type="spellEnd"/>
          </w:p>
          <w:p w14:paraId="28B1F732" w14:textId="25F78704" w:rsidR="0076442D" w:rsidRPr="000722FB" w:rsidRDefault="0076442D" w:rsidP="0076442D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 xml:space="preserve">Gegužės 4 d. 9 val. 55 ir 51 </w:t>
            </w:r>
            <w:proofErr w:type="spellStart"/>
            <w:r w:rsidRPr="49554F2B">
              <w:rPr>
                <w:sz w:val="28"/>
                <w:szCs w:val="28"/>
              </w:rPr>
              <w:t>kab</w:t>
            </w:r>
            <w:proofErr w:type="spellEnd"/>
          </w:p>
          <w:p w14:paraId="6A832370" w14:textId="4F81FB5C" w:rsidR="0076442D" w:rsidRPr="000722FB" w:rsidRDefault="0076442D" w:rsidP="0076442D"/>
          <w:p w14:paraId="10AAC981" w14:textId="32B509DC" w:rsidR="0076442D" w:rsidRPr="000722FB" w:rsidRDefault="0076442D" w:rsidP="0076442D"/>
        </w:tc>
        <w:tc>
          <w:tcPr>
            <w:tcW w:w="3359" w:type="dxa"/>
          </w:tcPr>
          <w:p w14:paraId="01E5446E" w14:textId="77777777" w:rsidR="0076442D" w:rsidRDefault="0076442D" w:rsidP="007644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14:paraId="0301113D" w14:textId="792752FB" w:rsidR="0076442D" w:rsidRDefault="0076442D" w:rsidP="007644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ravinskienė</w:t>
            </w:r>
            <w:proofErr w:type="spellEnd"/>
          </w:p>
        </w:tc>
      </w:tr>
      <w:tr w:rsidR="000D35B4" w14:paraId="33107C12" w14:textId="77777777" w:rsidTr="49554F2B">
        <w:trPr>
          <w:trHeight w:val="248"/>
        </w:trPr>
        <w:tc>
          <w:tcPr>
            <w:tcW w:w="704" w:type="dxa"/>
          </w:tcPr>
          <w:p w14:paraId="47E6AE7C" w14:textId="77777777" w:rsidR="000D35B4" w:rsidRDefault="000D35B4" w:rsidP="000D35B4">
            <w:pPr>
              <w:pStyle w:val="Sraopastraipa"/>
              <w:numPr>
                <w:ilvl w:val="0"/>
                <w:numId w:val="14"/>
              </w:numPr>
            </w:pPr>
          </w:p>
        </w:tc>
        <w:tc>
          <w:tcPr>
            <w:tcW w:w="4544" w:type="dxa"/>
            <w:gridSpan w:val="2"/>
          </w:tcPr>
          <w:p w14:paraId="77C0991E" w14:textId="3D2D4297" w:rsidR="000D35B4" w:rsidRPr="00F17EA7" w:rsidRDefault="000D35B4" w:rsidP="000D35B4">
            <w:pPr>
              <w:rPr>
                <w:b/>
              </w:rPr>
            </w:pPr>
            <w:r>
              <w:rPr>
                <w:b/>
              </w:rPr>
              <w:t>Skaitymo NMPP 8 kl. mokiniams, kuriems nepavyko prisijungti gegužės 26 d.</w:t>
            </w:r>
          </w:p>
        </w:tc>
        <w:tc>
          <w:tcPr>
            <w:tcW w:w="2580" w:type="dxa"/>
          </w:tcPr>
          <w:p w14:paraId="32BF1E71" w14:textId="4CFBB3D6" w:rsidR="000D35B4" w:rsidRDefault="000D35B4" w:rsidP="000D3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2 d. 9 val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  </w:t>
            </w:r>
            <w:proofErr w:type="spellStart"/>
            <w:r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359" w:type="dxa"/>
          </w:tcPr>
          <w:p w14:paraId="68FFA958" w14:textId="771F9EBF" w:rsidR="000D35B4" w:rsidRDefault="000D35B4" w:rsidP="000D35B4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</w:tbl>
    <w:p w14:paraId="7D4201D6" w14:textId="1FF4D848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>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7F8E" w14:textId="77777777" w:rsidR="007A4428" w:rsidRDefault="007A4428" w:rsidP="00D64260">
      <w:r>
        <w:separator/>
      </w:r>
    </w:p>
  </w:endnote>
  <w:endnote w:type="continuationSeparator" w:id="0">
    <w:p w14:paraId="7C6260AC" w14:textId="77777777" w:rsidR="007A4428" w:rsidRDefault="007A4428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425A7DC9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B4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7B88" w14:textId="77777777" w:rsidR="007A4428" w:rsidRDefault="007A4428" w:rsidP="00D64260">
      <w:r>
        <w:separator/>
      </w:r>
    </w:p>
  </w:footnote>
  <w:footnote w:type="continuationSeparator" w:id="0">
    <w:p w14:paraId="114ADF00" w14:textId="77777777" w:rsidR="007A4428" w:rsidRDefault="007A4428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F4C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643468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3BF4"/>
    <w:multiLevelType w:val="multilevel"/>
    <w:tmpl w:val="E1D4F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205"/>
    <w:multiLevelType w:val="hybridMultilevel"/>
    <w:tmpl w:val="D14E26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FF2022"/>
    <w:multiLevelType w:val="hybridMultilevel"/>
    <w:tmpl w:val="CF22C66C"/>
    <w:lvl w:ilvl="0" w:tplc="C45EFBA2">
      <w:start w:val="1"/>
      <w:numFmt w:val="upperRoman"/>
      <w:lvlText w:val="%1."/>
      <w:lvlJc w:val="left"/>
      <w:pPr>
        <w:ind w:left="720" w:hanging="360"/>
      </w:pPr>
    </w:lvl>
    <w:lvl w:ilvl="1" w:tplc="3CB69BA2">
      <w:start w:val="1"/>
      <w:numFmt w:val="lowerLetter"/>
      <w:lvlText w:val="%2."/>
      <w:lvlJc w:val="left"/>
      <w:pPr>
        <w:ind w:left="1440" w:hanging="360"/>
      </w:pPr>
    </w:lvl>
    <w:lvl w:ilvl="2" w:tplc="2D56BCC4">
      <w:start w:val="1"/>
      <w:numFmt w:val="lowerRoman"/>
      <w:lvlText w:val="%3."/>
      <w:lvlJc w:val="right"/>
      <w:pPr>
        <w:ind w:left="2160" w:hanging="180"/>
      </w:pPr>
    </w:lvl>
    <w:lvl w:ilvl="3" w:tplc="307A27FE">
      <w:start w:val="1"/>
      <w:numFmt w:val="decimal"/>
      <w:lvlText w:val="%4."/>
      <w:lvlJc w:val="left"/>
      <w:pPr>
        <w:ind w:left="2880" w:hanging="360"/>
      </w:pPr>
    </w:lvl>
    <w:lvl w:ilvl="4" w:tplc="945E80B8">
      <w:start w:val="1"/>
      <w:numFmt w:val="lowerLetter"/>
      <w:lvlText w:val="%5."/>
      <w:lvlJc w:val="left"/>
      <w:pPr>
        <w:ind w:left="3600" w:hanging="360"/>
      </w:pPr>
    </w:lvl>
    <w:lvl w:ilvl="5" w:tplc="BA140B96">
      <w:start w:val="1"/>
      <w:numFmt w:val="lowerRoman"/>
      <w:lvlText w:val="%6."/>
      <w:lvlJc w:val="right"/>
      <w:pPr>
        <w:ind w:left="4320" w:hanging="180"/>
      </w:pPr>
    </w:lvl>
    <w:lvl w:ilvl="6" w:tplc="EE1C698A">
      <w:start w:val="1"/>
      <w:numFmt w:val="decimal"/>
      <w:lvlText w:val="%7."/>
      <w:lvlJc w:val="left"/>
      <w:pPr>
        <w:ind w:left="5040" w:hanging="360"/>
      </w:pPr>
    </w:lvl>
    <w:lvl w:ilvl="7" w:tplc="3E34B368">
      <w:start w:val="1"/>
      <w:numFmt w:val="lowerLetter"/>
      <w:lvlText w:val="%8."/>
      <w:lvlJc w:val="left"/>
      <w:pPr>
        <w:ind w:left="5760" w:hanging="360"/>
      </w:pPr>
    </w:lvl>
    <w:lvl w:ilvl="8" w:tplc="4ED0D7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F3B"/>
    <w:multiLevelType w:val="multilevel"/>
    <w:tmpl w:val="07E6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6656"/>
    <w:multiLevelType w:val="hybridMultilevel"/>
    <w:tmpl w:val="76C03BB4"/>
    <w:lvl w:ilvl="0" w:tplc="F4064E00">
      <w:start w:val="1"/>
      <w:numFmt w:val="upperLetter"/>
      <w:lvlText w:val="%1."/>
      <w:lvlJc w:val="left"/>
      <w:pPr>
        <w:ind w:left="720" w:hanging="360"/>
      </w:pPr>
    </w:lvl>
    <w:lvl w:ilvl="1" w:tplc="E0B88184">
      <w:start w:val="1"/>
      <w:numFmt w:val="lowerLetter"/>
      <w:lvlText w:val="%2."/>
      <w:lvlJc w:val="left"/>
      <w:pPr>
        <w:ind w:left="1440" w:hanging="360"/>
      </w:pPr>
    </w:lvl>
    <w:lvl w:ilvl="2" w:tplc="1D6C1F2C">
      <w:start w:val="1"/>
      <w:numFmt w:val="lowerRoman"/>
      <w:lvlText w:val="%3."/>
      <w:lvlJc w:val="right"/>
      <w:pPr>
        <w:ind w:left="2160" w:hanging="180"/>
      </w:pPr>
    </w:lvl>
    <w:lvl w:ilvl="3" w:tplc="1F347B7E">
      <w:start w:val="1"/>
      <w:numFmt w:val="decimal"/>
      <w:lvlText w:val="%4."/>
      <w:lvlJc w:val="left"/>
      <w:pPr>
        <w:ind w:left="2880" w:hanging="360"/>
      </w:pPr>
    </w:lvl>
    <w:lvl w:ilvl="4" w:tplc="261086BE">
      <w:start w:val="1"/>
      <w:numFmt w:val="lowerLetter"/>
      <w:lvlText w:val="%5."/>
      <w:lvlJc w:val="left"/>
      <w:pPr>
        <w:ind w:left="3600" w:hanging="360"/>
      </w:pPr>
    </w:lvl>
    <w:lvl w:ilvl="5" w:tplc="A508B5E0">
      <w:start w:val="1"/>
      <w:numFmt w:val="lowerRoman"/>
      <w:lvlText w:val="%6."/>
      <w:lvlJc w:val="right"/>
      <w:pPr>
        <w:ind w:left="4320" w:hanging="180"/>
      </w:pPr>
    </w:lvl>
    <w:lvl w:ilvl="6" w:tplc="C0E23354">
      <w:start w:val="1"/>
      <w:numFmt w:val="decimal"/>
      <w:lvlText w:val="%7."/>
      <w:lvlJc w:val="left"/>
      <w:pPr>
        <w:ind w:left="5040" w:hanging="360"/>
      </w:pPr>
    </w:lvl>
    <w:lvl w:ilvl="7" w:tplc="8FF8AC46">
      <w:start w:val="1"/>
      <w:numFmt w:val="lowerLetter"/>
      <w:lvlText w:val="%8."/>
      <w:lvlJc w:val="left"/>
      <w:pPr>
        <w:ind w:left="5760" w:hanging="360"/>
      </w:pPr>
    </w:lvl>
    <w:lvl w:ilvl="8" w:tplc="7FB4BC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D22CB"/>
    <w:multiLevelType w:val="hybridMultilevel"/>
    <w:tmpl w:val="0D245FFE"/>
    <w:lvl w:ilvl="0" w:tplc="0A62A9E0">
      <w:start w:val="1"/>
      <w:numFmt w:val="upperRoman"/>
      <w:lvlText w:val="%1."/>
      <w:lvlJc w:val="left"/>
      <w:pPr>
        <w:ind w:left="720" w:hanging="360"/>
      </w:pPr>
    </w:lvl>
    <w:lvl w:ilvl="1" w:tplc="9CA28F76">
      <w:start w:val="1"/>
      <w:numFmt w:val="lowerLetter"/>
      <w:lvlText w:val="%2."/>
      <w:lvlJc w:val="left"/>
      <w:pPr>
        <w:ind w:left="1440" w:hanging="360"/>
      </w:pPr>
    </w:lvl>
    <w:lvl w:ilvl="2" w:tplc="3B2A4480">
      <w:start w:val="1"/>
      <w:numFmt w:val="lowerRoman"/>
      <w:lvlText w:val="%3."/>
      <w:lvlJc w:val="right"/>
      <w:pPr>
        <w:ind w:left="2160" w:hanging="180"/>
      </w:pPr>
    </w:lvl>
    <w:lvl w:ilvl="3" w:tplc="5C4E6ED6">
      <w:start w:val="1"/>
      <w:numFmt w:val="decimal"/>
      <w:lvlText w:val="%4."/>
      <w:lvlJc w:val="left"/>
      <w:pPr>
        <w:ind w:left="2880" w:hanging="360"/>
      </w:pPr>
    </w:lvl>
    <w:lvl w:ilvl="4" w:tplc="A7365894">
      <w:start w:val="1"/>
      <w:numFmt w:val="lowerLetter"/>
      <w:lvlText w:val="%5."/>
      <w:lvlJc w:val="left"/>
      <w:pPr>
        <w:ind w:left="3600" w:hanging="360"/>
      </w:pPr>
    </w:lvl>
    <w:lvl w:ilvl="5" w:tplc="888E50B4">
      <w:start w:val="1"/>
      <w:numFmt w:val="lowerRoman"/>
      <w:lvlText w:val="%6."/>
      <w:lvlJc w:val="right"/>
      <w:pPr>
        <w:ind w:left="4320" w:hanging="180"/>
      </w:pPr>
    </w:lvl>
    <w:lvl w:ilvl="6" w:tplc="838E5990">
      <w:start w:val="1"/>
      <w:numFmt w:val="decimal"/>
      <w:lvlText w:val="%7."/>
      <w:lvlJc w:val="left"/>
      <w:pPr>
        <w:ind w:left="5040" w:hanging="360"/>
      </w:pPr>
    </w:lvl>
    <w:lvl w:ilvl="7" w:tplc="8476362E">
      <w:start w:val="1"/>
      <w:numFmt w:val="lowerLetter"/>
      <w:lvlText w:val="%8."/>
      <w:lvlJc w:val="left"/>
      <w:pPr>
        <w:ind w:left="5760" w:hanging="360"/>
      </w:pPr>
    </w:lvl>
    <w:lvl w:ilvl="8" w:tplc="D5023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357B2C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390AFF"/>
    <w:multiLevelType w:val="hybridMultilevel"/>
    <w:tmpl w:val="257A245C"/>
    <w:lvl w:ilvl="0" w:tplc="4256370E">
      <w:start w:val="1"/>
      <w:numFmt w:val="upperRoman"/>
      <w:lvlText w:val="%1."/>
      <w:lvlJc w:val="left"/>
      <w:pPr>
        <w:ind w:left="720" w:hanging="360"/>
      </w:pPr>
    </w:lvl>
    <w:lvl w:ilvl="1" w:tplc="721E7A4A">
      <w:start w:val="1"/>
      <w:numFmt w:val="lowerLetter"/>
      <w:lvlText w:val="%2."/>
      <w:lvlJc w:val="left"/>
      <w:pPr>
        <w:ind w:left="1440" w:hanging="360"/>
      </w:pPr>
    </w:lvl>
    <w:lvl w:ilvl="2" w:tplc="CEB6A188">
      <w:start w:val="1"/>
      <w:numFmt w:val="lowerRoman"/>
      <w:lvlText w:val="%3."/>
      <w:lvlJc w:val="right"/>
      <w:pPr>
        <w:ind w:left="2160" w:hanging="180"/>
      </w:pPr>
    </w:lvl>
    <w:lvl w:ilvl="3" w:tplc="68C256A0">
      <w:start w:val="1"/>
      <w:numFmt w:val="decimal"/>
      <w:lvlText w:val="%4."/>
      <w:lvlJc w:val="left"/>
      <w:pPr>
        <w:ind w:left="2880" w:hanging="360"/>
      </w:pPr>
    </w:lvl>
    <w:lvl w:ilvl="4" w:tplc="BD2235E2">
      <w:start w:val="1"/>
      <w:numFmt w:val="lowerLetter"/>
      <w:lvlText w:val="%5."/>
      <w:lvlJc w:val="left"/>
      <w:pPr>
        <w:ind w:left="3600" w:hanging="360"/>
      </w:pPr>
    </w:lvl>
    <w:lvl w:ilvl="5" w:tplc="7DEA116A">
      <w:start w:val="1"/>
      <w:numFmt w:val="lowerRoman"/>
      <w:lvlText w:val="%6."/>
      <w:lvlJc w:val="right"/>
      <w:pPr>
        <w:ind w:left="4320" w:hanging="180"/>
      </w:pPr>
    </w:lvl>
    <w:lvl w:ilvl="6" w:tplc="89AE3944">
      <w:start w:val="1"/>
      <w:numFmt w:val="decimal"/>
      <w:lvlText w:val="%7."/>
      <w:lvlJc w:val="left"/>
      <w:pPr>
        <w:ind w:left="5040" w:hanging="360"/>
      </w:pPr>
    </w:lvl>
    <w:lvl w:ilvl="7" w:tplc="3C5C0D5C">
      <w:start w:val="1"/>
      <w:numFmt w:val="lowerLetter"/>
      <w:lvlText w:val="%8."/>
      <w:lvlJc w:val="left"/>
      <w:pPr>
        <w:ind w:left="5760" w:hanging="360"/>
      </w:pPr>
    </w:lvl>
    <w:lvl w:ilvl="8" w:tplc="07E05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2779"/>
    <w:multiLevelType w:val="multilevel"/>
    <w:tmpl w:val="200A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0A2F8F"/>
    <w:multiLevelType w:val="multilevel"/>
    <w:tmpl w:val="7836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3"/>
  </w:num>
  <w:num w:numId="15">
    <w:abstractNumId w:val="5"/>
  </w:num>
  <w:num w:numId="16">
    <w:abstractNumId w:val="1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264B"/>
    <w:rsid w:val="00033D33"/>
    <w:rsid w:val="00034A45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D35B4"/>
    <w:rsid w:val="000E483B"/>
    <w:rsid w:val="00100A5C"/>
    <w:rsid w:val="00112D8D"/>
    <w:rsid w:val="001171BE"/>
    <w:rsid w:val="00124FE4"/>
    <w:rsid w:val="00142B93"/>
    <w:rsid w:val="0015403B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44AE8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0DA2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2F07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6120C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265F8"/>
    <w:rsid w:val="006413D4"/>
    <w:rsid w:val="006436AB"/>
    <w:rsid w:val="00662E15"/>
    <w:rsid w:val="00665359"/>
    <w:rsid w:val="00682BE1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6F40A2"/>
    <w:rsid w:val="0071749E"/>
    <w:rsid w:val="00755499"/>
    <w:rsid w:val="00757F52"/>
    <w:rsid w:val="0076442D"/>
    <w:rsid w:val="00765C42"/>
    <w:rsid w:val="00781162"/>
    <w:rsid w:val="00783DF5"/>
    <w:rsid w:val="00784FD9"/>
    <w:rsid w:val="00786F7F"/>
    <w:rsid w:val="007949C5"/>
    <w:rsid w:val="007A4428"/>
    <w:rsid w:val="007B6AB0"/>
    <w:rsid w:val="007C0B52"/>
    <w:rsid w:val="007C695D"/>
    <w:rsid w:val="007E6FFF"/>
    <w:rsid w:val="007E8A37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4314"/>
    <w:rsid w:val="00936839"/>
    <w:rsid w:val="00944F7E"/>
    <w:rsid w:val="00945604"/>
    <w:rsid w:val="00962887"/>
    <w:rsid w:val="00966B26"/>
    <w:rsid w:val="0096A208"/>
    <w:rsid w:val="00971A3F"/>
    <w:rsid w:val="0097536B"/>
    <w:rsid w:val="009908D7"/>
    <w:rsid w:val="00991F44"/>
    <w:rsid w:val="009A3ACF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04769"/>
    <w:rsid w:val="00A13EDF"/>
    <w:rsid w:val="00A23564"/>
    <w:rsid w:val="00A436EB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54402"/>
    <w:rsid w:val="00B63F15"/>
    <w:rsid w:val="00B67FAA"/>
    <w:rsid w:val="00B70A2D"/>
    <w:rsid w:val="00B77E98"/>
    <w:rsid w:val="00B830AB"/>
    <w:rsid w:val="00B84D0E"/>
    <w:rsid w:val="00B94E9A"/>
    <w:rsid w:val="00BA15D2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0930"/>
    <w:rsid w:val="00CA3CC9"/>
    <w:rsid w:val="00CA5FD0"/>
    <w:rsid w:val="00CC3796"/>
    <w:rsid w:val="00CC384F"/>
    <w:rsid w:val="00CC4F40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2C3BF"/>
    <w:rsid w:val="00D42D43"/>
    <w:rsid w:val="00D528F0"/>
    <w:rsid w:val="00D64260"/>
    <w:rsid w:val="00D7404D"/>
    <w:rsid w:val="00D742BA"/>
    <w:rsid w:val="00D7484E"/>
    <w:rsid w:val="00D83126"/>
    <w:rsid w:val="00DA0861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2CA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2197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AE7611"/>
    <w:rsid w:val="01D324A3"/>
    <w:rsid w:val="01D51810"/>
    <w:rsid w:val="01E1BC10"/>
    <w:rsid w:val="01F308B2"/>
    <w:rsid w:val="0211DAA2"/>
    <w:rsid w:val="021417B6"/>
    <w:rsid w:val="022E253C"/>
    <w:rsid w:val="026770E3"/>
    <w:rsid w:val="028CD28A"/>
    <w:rsid w:val="02A162A4"/>
    <w:rsid w:val="02DAC715"/>
    <w:rsid w:val="02E901B1"/>
    <w:rsid w:val="03059CDC"/>
    <w:rsid w:val="031DC551"/>
    <w:rsid w:val="03399F36"/>
    <w:rsid w:val="035B5F8D"/>
    <w:rsid w:val="03649834"/>
    <w:rsid w:val="036984A5"/>
    <w:rsid w:val="038B934E"/>
    <w:rsid w:val="03ABD589"/>
    <w:rsid w:val="03B41A4F"/>
    <w:rsid w:val="03B4F848"/>
    <w:rsid w:val="03B62AF9"/>
    <w:rsid w:val="040371CE"/>
    <w:rsid w:val="041142F8"/>
    <w:rsid w:val="042E67D9"/>
    <w:rsid w:val="043F2DBA"/>
    <w:rsid w:val="044C4DC1"/>
    <w:rsid w:val="0455CFF1"/>
    <w:rsid w:val="0470278E"/>
    <w:rsid w:val="048E8345"/>
    <w:rsid w:val="0493FE1B"/>
    <w:rsid w:val="049D4490"/>
    <w:rsid w:val="04D02DD3"/>
    <w:rsid w:val="04FD74EB"/>
    <w:rsid w:val="050EE0E5"/>
    <w:rsid w:val="05201FF2"/>
    <w:rsid w:val="053A47D8"/>
    <w:rsid w:val="053AE6C1"/>
    <w:rsid w:val="055A9E12"/>
    <w:rsid w:val="05718127"/>
    <w:rsid w:val="0577A5A1"/>
    <w:rsid w:val="058525C5"/>
    <w:rsid w:val="058A3115"/>
    <w:rsid w:val="05AD6FDF"/>
    <w:rsid w:val="05AFDC18"/>
    <w:rsid w:val="065E327E"/>
    <w:rsid w:val="066E9EFC"/>
    <w:rsid w:val="06A695C6"/>
    <w:rsid w:val="06AAB146"/>
    <w:rsid w:val="06BBF053"/>
    <w:rsid w:val="06D61839"/>
    <w:rsid w:val="06EBF674"/>
    <w:rsid w:val="06F6E90F"/>
    <w:rsid w:val="0734F219"/>
    <w:rsid w:val="073DE146"/>
    <w:rsid w:val="074F5226"/>
    <w:rsid w:val="0751086A"/>
    <w:rsid w:val="07690DAF"/>
    <w:rsid w:val="0781B9A5"/>
    <w:rsid w:val="079BD98F"/>
    <w:rsid w:val="07F7358B"/>
    <w:rsid w:val="0862E744"/>
    <w:rsid w:val="0880BDC7"/>
    <w:rsid w:val="088E7D96"/>
    <w:rsid w:val="08B0B16A"/>
    <w:rsid w:val="08B65FBA"/>
    <w:rsid w:val="08ECA1A1"/>
    <w:rsid w:val="090EFF65"/>
    <w:rsid w:val="0917CCA9"/>
    <w:rsid w:val="09325ECD"/>
    <w:rsid w:val="0964961C"/>
    <w:rsid w:val="0995F27C"/>
    <w:rsid w:val="09FEB7A5"/>
    <w:rsid w:val="0A2C2BB2"/>
    <w:rsid w:val="0A312B77"/>
    <w:rsid w:val="0A6C3E97"/>
    <w:rsid w:val="0A73A484"/>
    <w:rsid w:val="0A758208"/>
    <w:rsid w:val="0A80E102"/>
    <w:rsid w:val="0AA12288"/>
    <w:rsid w:val="0ACE2F2E"/>
    <w:rsid w:val="0AD1CF69"/>
    <w:rsid w:val="0B033F9F"/>
    <w:rsid w:val="0B043543"/>
    <w:rsid w:val="0B49A7CD"/>
    <w:rsid w:val="0B6D0BDB"/>
    <w:rsid w:val="0BF00AB0"/>
    <w:rsid w:val="0C7A11C4"/>
    <w:rsid w:val="0C9C36DE"/>
    <w:rsid w:val="0C9CFFC5"/>
    <w:rsid w:val="0CDC0ADE"/>
    <w:rsid w:val="0CE5EBA5"/>
    <w:rsid w:val="0D336CAC"/>
    <w:rsid w:val="0D527E34"/>
    <w:rsid w:val="0D5431A4"/>
    <w:rsid w:val="0D75EBFC"/>
    <w:rsid w:val="0D77B23F"/>
    <w:rsid w:val="0D7D5907"/>
    <w:rsid w:val="0D8921A6"/>
    <w:rsid w:val="0DB881C4"/>
    <w:rsid w:val="0DC012C4"/>
    <w:rsid w:val="0DD9140D"/>
    <w:rsid w:val="0DE89AF4"/>
    <w:rsid w:val="0DF3F5E4"/>
    <w:rsid w:val="0E40329E"/>
    <w:rsid w:val="0E5BC158"/>
    <w:rsid w:val="0E6EFF2F"/>
    <w:rsid w:val="0E74286F"/>
    <w:rsid w:val="0E81488F"/>
    <w:rsid w:val="0E832C7A"/>
    <w:rsid w:val="0EB63875"/>
    <w:rsid w:val="0EE80F0C"/>
    <w:rsid w:val="0EF00205"/>
    <w:rsid w:val="0F3FAFBA"/>
    <w:rsid w:val="0F84C73F"/>
    <w:rsid w:val="0FC37D94"/>
    <w:rsid w:val="0FD3D7A0"/>
    <w:rsid w:val="0FEB0F8B"/>
    <w:rsid w:val="0FECA093"/>
    <w:rsid w:val="1001E81F"/>
    <w:rsid w:val="1001F842"/>
    <w:rsid w:val="100ABBE6"/>
    <w:rsid w:val="100FF8D0"/>
    <w:rsid w:val="10254162"/>
    <w:rsid w:val="10BAF3B3"/>
    <w:rsid w:val="10C1BD24"/>
    <w:rsid w:val="10F78C72"/>
    <w:rsid w:val="112097A0"/>
    <w:rsid w:val="11374C1F"/>
    <w:rsid w:val="115F4DF5"/>
    <w:rsid w:val="118CDE06"/>
    <w:rsid w:val="11DCDD30"/>
    <w:rsid w:val="1223529E"/>
    <w:rsid w:val="1249D6D9"/>
    <w:rsid w:val="124F49CE"/>
    <w:rsid w:val="1277A4C0"/>
    <w:rsid w:val="127A5B8A"/>
    <w:rsid w:val="127E9C1C"/>
    <w:rsid w:val="12935CD3"/>
    <w:rsid w:val="129383E7"/>
    <w:rsid w:val="129C09EC"/>
    <w:rsid w:val="12A058C6"/>
    <w:rsid w:val="12DB7A94"/>
    <w:rsid w:val="1300ADB9"/>
    <w:rsid w:val="130E4C32"/>
    <w:rsid w:val="132B72E5"/>
    <w:rsid w:val="13303A95"/>
    <w:rsid w:val="1336EA8B"/>
    <w:rsid w:val="13378192"/>
    <w:rsid w:val="133D7540"/>
    <w:rsid w:val="1344C248"/>
    <w:rsid w:val="141884CA"/>
    <w:rsid w:val="141B62A7"/>
    <w:rsid w:val="142165CD"/>
    <w:rsid w:val="142237BF"/>
    <w:rsid w:val="142F2D34"/>
    <w:rsid w:val="14583862"/>
    <w:rsid w:val="1478FA26"/>
    <w:rsid w:val="1487DEB2"/>
    <w:rsid w:val="148C3498"/>
    <w:rsid w:val="14911671"/>
    <w:rsid w:val="14AEE742"/>
    <w:rsid w:val="14C010ED"/>
    <w:rsid w:val="14D945A1"/>
    <w:rsid w:val="150DF2D0"/>
    <w:rsid w:val="151490DB"/>
    <w:rsid w:val="15377C6D"/>
    <w:rsid w:val="153C2F8C"/>
    <w:rsid w:val="156A7147"/>
    <w:rsid w:val="157B0B44"/>
    <w:rsid w:val="1594E6BB"/>
    <w:rsid w:val="159C2199"/>
    <w:rsid w:val="15B1FC4C"/>
    <w:rsid w:val="15B73308"/>
    <w:rsid w:val="15CC6816"/>
    <w:rsid w:val="15DF5625"/>
    <w:rsid w:val="15E8CDF7"/>
    <w:rsid w:val="15EF950C"/>
    <w:rsid w:val="162B6D83"/>
    <w:rsid w:val="163EBEA6"/>
    <w:rsid w:val="170641A8"/>
    <w:rsid w:val="170B3749"/>
    <w:rsid w:val="172E84B4"/>
    <w:rsid w:val="17745147"/>
    <w:rsid w:val="178268B9"/>
    <w:rsid w:val="17AC4C40"/>
    <w:rsid w:val="17BE3474"/>
    <w:rsid w:val="17BEAA6B"/>
    <w:rsid w:val="182F3F7C"/>
    <w:rsid w:val="1838AF0D"/>
    <w:rsid w:val="1838B14B"/>
    <w:rsid w:val="1840BF80"/>
    <w:rsid w:val="1873D04E"/>
    <w:rsid w:val="1875D204"/>
    <w:rsid w:val="18F0DB5C"/>
    <w:rsid w:val="18F4C3B7"/>
    <w:rsid w:val="1900BCF7"/>
    <w:rsid w:val="1933E650"/>
    <w:rsid w:val="19351FC2"/>
    <w:rsid w:val="193C87A3"/>
    <w:rsid w:val="1950732E"/>
    <w:rsid w:val="1978ACCF"/>
    <w:rsid w:val="197AB9E6"/>
    <w:rsid w:val="19C5DF21"/>
    <w:rsid w:val="19C6E1B2"/>
    <w:rsid w:val="19F9B783"/>
    <w:rsid w:val="1A187A9E"/>
    <w:rsid w:val="1A2A86E4"/>
    <w:rsid w:val="1A345711"/>
    <w:rsid w:val="1A5171EC"/>
    <w:rsid w:val="1A999F1A"/>
    <w:rsid w:val="1A9C8D58"/>
    <w:rsid w:val="1AB654E8"/>
    <w:rsid w:val="1ABB4E45"/>
    <w:rsid w:val="1B118332"/>
    <w:rsid w:val="1B488725"/>
    <w:rsid w:val="1B4FD42D"/>
    <w:rsid w:val="1B5345E7"/>
    <w:rsid w:val="1B80A1D8"/>
    <w:rsid w:val="1BB609ED"/>
    <w:rsid w:val="1BF0B2FF"/>
    <w:rsid w:val="1BFDA763"/>
    <w:rsid w:val="1C45AE33"/>
    <w:rsid w:val="1C533462"/>
    <w:rsid w:val="1C5428CD"/>
    <w:rsid w:val="1C736A9A"/>
    <w:rsid w:val="1CAD5393"/>
    <w:rsid w:val="1CAF909A"/>
    <w:rsid w:val="1CB83C53"/>
    <w:rsid w:val="1CD35562"/>
    <w:rsid w:val="1CFFDC58"/>
    <w:rsid w:val="1D0D6FC3"/>
    <w:rsid w:val="1D129EDF"/>
    <w:rsid w:val="1D1D554E"/>
    <w:rsid w:val="1D4AED9C"/>
    <w:rsid w:val="1D5BF469"/>
    <w:rsid w:val="1D7267BB"/>
    <w:rsid w:val="1D7599FD"/>
    <w:rsid w:val="1D7DEC7C"/>
    <w:rsid w:val="1D933357"/>
    <w:rsid w:val="1D967199"/>
    <w:rsid w:val="1DAE197A"/>
    <w:rsid w:val="1DD085D8"/>
    <w:rsid w:val="1DD8FF4D"/>
    <w:rsid w:val="1E0516C2"/>
    <w:rsid w:val="1E2679B9"/>
    <w:rsid w:val="1E742CD8"/>
    <w:rsid w:val="1EA755E4"/>
    <w:rsid w:val="1EBB0603"/>
    <w:rsid w:val="1EF7C4CA"/>
    <w:rsid w:val="1EF9400D"/>
    <w:rsid w:val="1F0E381C"/>
    <w:rsid w:val="1F22BF5D"/>
    <w:rsid w:val="1F5EF074"/>
    <w:rsid w:val="1F6D103D"/>
    <w:rsid w:val="1F7D4EF5"/>
    <w:rsid w:val="1F7E7929"/>
    <w:rsid w:val="1F9CD59D"/>
    <w:rsid w:val="1FA31CCA"/>
    <w:rsid w:val="1FB9D135"/>
    <w:rsid w:val="1FC8D622"/>
    <w:rsid w:val="20020E13"/>
    <w:rsid w:val="200F4647"/>
    <w:rsid w:val="201BF848"/>
    <w:rsid w:val="202D7816"/>
    <w:rsid w:val="20306E1A"/>
    <w:rsid w:val="205EB623"/>
    <w:rsid w:val="2071BC26"/>
    <w:rsid w:val="20C6C568"/>
    <w:rsid w:val="20C864C6"/>
    <w:rsid w:val="21027A58"/>
    <w:rsid w:val="21077084"/>
    <w:rsid w:val="2183971A"/>
    <w:rsid w:val="21A37208"/>
    <w:rsid w:val="21C8F599"/>
    <w:rsid w:val="21D4280E"/>
    <w:rsid w:val="21DE7D28"/>
    <w:rsid w:val="21E0E0E6"/>
    <w:rsid w:val="21E75220"/>
    <w:rsid w:val="21F130E8"/>
    <w:rsid w:val="2202C66C"/>
    <w:rsid w:val="2223134C"/>
    <w:rsid w:val="2245B15D"/>
    <w:rsid w:val="228ED631"/>
    <w:rsid w:val="228F0820"/>
    <w:rsid w:val="22B6AC5C"/>
    <w:rsid w:val="22F61010"/>
    <w:rsid w:val="22F9C021"/>
    <w:rsid w:val="2316EF8C"/>
    <w:rsid w:val="23199E89"/>
    <w:rsid w:val="2330B84F"/>
    <w:rsid w:val="2353990A"/>
    <w:rsid w:val="238EEF99"/>
    <w:rsid w:val="23F16C19"/>
    <w:rsid w:val="241E0AFF"/>
    <w:rsid w:val="242E5CCD"/>
    <w:rsid w:val="24318671"/>
    <w:rsid w:val="2464C80E"/>
    <w:rsid w:val="24852E5D"/>
    <w:rsid w:val="2494B2C5"/>
    <w:rsid w:val="24F0378E"/>
    <w:rsid w:val="25384F17"/>
    <w:rsid w:val="25591BBB"/>
    <w:rsid w:val="256429C2"/>
    <w:rsid w:val="25759DA6"/>
    <w:rsid w:val="25809511"/>
    <w:rsid w:val="258B0809"/>
    <w:rsid w:val="259F991B"/>
    <w:rsid w:val="25AFF5BE"/>
    <w:rsid w:val="25B88CBC"/>
    <w:rsid w:val="25D00D9C"/>
    <w:rsid w:val="25D5AB01"/>
    <w:rsid w:val="25DE0030"/>
    <w:rsid w:val="25DE0108"/>
    <w:rsid w:val="25E1E2B6"/>
    <w:rsid w:val="25E84A0B"/>
    <w:rsid w:val="260450F6"/>
    <w:rsid w:val="26151B56"/>
    <w:rsid w:val="2632DBD7"/>
    <w:rsid w:val="268C8870"/>
    <w:rsid w:val="26932752"/>
    <w:rsid w:val="269FAF9E"/>
    <w:rsid w:val="26C8B7E8"/>
    <w:rsid w:val="26D0F6D7"/>
    <w:rsid w:val="271FB63C"/>
    <w:rsid w:val="27237D78"/>
    <w:rsid w:val="2759B801"/>
    <w:rsid w:val="2763F077"/>
    <w:rsid w:val="27A5B0CC"/>
    <w:rsid w:val="27D80101"/>
    <w:rsid w:val="28391926"/>
    <w:rsid w:val="2843C1C9"/>
    <w:rsid w:val="2870CBBB"/>
    <w:rsid w:val="289E7C49"/>
    <w:rsid w:val="28C4D4A6"/>
    <w:rsid w:val="28D376AB"/>
    <w:rsid w:val="28D853C5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60AD9D"/>
    <w:rsid w:val="2A868CC8"/>
    <w:rsid w:val="2A9B9139"/>
    <w:rsid w:val="2AB4B996"/>
    <w:rsid w:val="2AB69D81"/>
    <w:rsid w:val="2ACFC5DE"/>
    <w:rsid w:val="2AED249D"/>
    <w:rsid w:val="2AFC3FB5"/>
    <w:rsid w:val="2B09A482"/>
    <w:rsid w:val="2B177DE9"/>
    <w:rsid w:val="2B2F7568"/>
    <w:rsid w:val="2B452164"/>
    <w:rsid w:val="2B654ECD"/>
    <w:rsid w:val="2B7320C1"/>
    <w:rsid w:val="2B8C3B55"/>
    <w:rsid w:val="2BA7E10F"/>
    <w:rsid w:val="2BAE47B9"/>
    <w:rsid w:val="2BB3C48F"/>
    <w:rsid w:val="2BFEE639"/>
    <w:rsid w:val="2C062E3E"/>
    <w:rsid w:val="2C0748A7"/>
    <w:rsid w:val="2C0FF487"/>
    <w:rsid w:val="2C21A8B4"/>
    <w:rsid w:val="2C2B5D7F"/>
    <w:rsid w:val="2C2D2924"/>
    <w:rsid w:val="2C2D659E"/>
    <w:rsid w:val="2C426982"/>
    <w:rsid w:val="2C434299"/>
    <w:rsid w:val="2C4369D7"/>
    <w:rsid w:val="2C468D6E"/>
    <w:rsid w:val="2C5089F7"/>
    <w:rsid w:val="2C6737F8"/>
    <w:rsid w:val="2C89897B"/>
    <w:rsid w:val="2C8FC7FB"/>
    <w:rsid w:val="2C92A8D3"/>
    <w:rsid w:val="2CBBF21D"/>
    <w:rsid w:val="2CCE7333"/>
    <w:rsid w:val="2D2D838D"/>
    <w:rsid w:val="2D37F96C"/>
    <w:rsid w:val="2D446C3B"/>
    <w:rsid w:val="2D9B7411"/>
    <w:rsid w:val="2DC72DE0"/>
    <w:rsid w:val="2DDF12FA"/>
    <w:rsid w:val="2DF69609"/>
    <w:rsid w:val="2E1F369B"/>
    <w:rsid w:val="2E233221"/>
    <w:rsid w:val="2E2FBDF5"/>
    <w:rsid w:val="2E76619C"/>
    <w:rsid w:val="2EB6EF69"/>
    <w:rsid w:val="2EC35E36"/>
    <w:rsid w:val="2EC52C84"/>
    <w:rsid w:val="2ECC2BAA"/>
    <w:rsid w:val="2F1DF077"/>
    <w:rsid w:val="2F577822"/>
    <w:rsid w:val="2F6E2A67"/>
    <w:rsid w:val="2F76EFE2"/>
    <w:rsid w:val="2F7C7EA6"/>
    <w:rsid w:val="2F9B6045"/>
    <w:rsid w:val="2F9ED8BA"/>
    <w:rsid w:val="2FC095C0"/>
    <w:rsid w:val="300EBB53"/>
    <w:rsid w:val="306E2BE9"/>
    <w:rsid w:val="3076F6FA"/>
    <w:rsid w:val="30A69F43"/>
    <w:rsid w:val="30D8ACB3"/>
    <w:rsid w:val="30F9F9DB"/>
    <w:rsid w:val="30FDB29D"/>
    <w:rsid w:val="310AD2BD"/>
    <w:rsid w:val="310F51C4"/>
    <w:rsid w:val="315C47BC"/>
    <w:rsid w:val="31850B52"/>
    <w:rsid w:val="31A1F46F"/>
    <w:rsid w:val="31EBEE59"/>
    <w:rsid w:val="31F46D9D"/>
    <w:rsid w:val="322D3F45"/>
    <w:rsid w:val="3245C6BF"/>
    <w:rsid w:val="32657C9D"/>
    <w:rsid w:val="328EBFF5"/>
    <w:rsid w:val="329C6AA8"/>
    <w:rsid w:val="32A698C4"/>
    <w:rsid w:val="32B2AB5B"/>
    <w:rsid w:val="32B3A51C"/>
    <w:rsid w:val="32B57374"/>
    <w:rsid w:val="32BD74F8"/>
    <w:rsid w:val="32D308BB"/>
    <w:rsid w:val="32F8FDE7"/>
    <w:rsid w:val="3339B2AF"/>
    <w:rsid w:val="335840BA"/>
    <w:rsid w:val="337BA2E6"/>
    <w:rsid w:val="3386202C"/>
    <w:rsid w:val="33989DA7"/>
    <w:rsid w:val="33C35E55"/>
    <w:rsid w:val="33C694EA"/>
    <w:rsid w:val="3408ED55"/>
    <w:rsid w:val="3435793A"/>
    <w:rsid w:val="34383B09"/>
    <w:rsid w:val="347BC373"/>
    <w:rsid w:val="34BA55DB"/>
    <w:rsid w:val="34D58310"/>
    <w:rsid w:val="34DFB482"/>
    <w:rsid w:val="3524E08A"/>
    <w:rsid w:val="35346E08"/>
    <w:rsid w:val="3548FE7B"/>
    <w:rsid w:val="35503DA2"/>
    <w:rsid w:val="35771FED"/>
    <w:rsid w:val="35D0FC82"/>
    <w:rsid w:val="35E63166"/>
    <w:rsid w:val="362BEB0F"/>
    <w:rsid w:val="36430FE9"/>
    <w:rsid w:val="36651AEC"/>
    <w:rsid w:val="36CD1021"/>
    <w:rsid w:val="3720ED7F"/>
    <w:rsid w:val="3732B54F"/>
    <w:rsid w:val="373B1363"/>
    <w:rsid w:val="37404564"/>
    <w:rsid w:val="378201C7"/>
    <w:rsid w:val="37895282"/>
    <w:rsid w:val="37A9965B"/>
    <w:rsid w:val="37BD7EBC"/>
    <w:rsid w:val="37C97DA8"/>
    <w:rsid w:val="37CBA7A5"/>
    <w:rsid w:val="37E0E3CD"/>
    <w:rsid w:val="3845E9A0"/>
    <w:rsid w:val="386BCEC0"/>
    <w:rsid w:val="386C0ECA"/>
    <w:rsid w:val="38713B1E"/>
    <w:rsid w:val="389A060D"/>
    <w:rsid w:val="38A5582A"/>
    <w:rsid w:val="38ABAA60"/>
    <w:rsid w:val="38EE4CE7"/>
    <w:rsid w:val="38F1D6FD"/>
    <w:rsid w:val="38F402F6"/>
    <w:rsid w:val="38FF80A4"/>
    <w:rsid w:val="3940E0CA"/>
    <w:rsid w:val="396ACF8E"/>
    <w:rsid w:val="39814CC8"/>
    <w:rsid w:val="398549B9"/>
    <w:rsid w:val="399D9999"/>
    <w:rsid w:val="39A8F433"/>
    <w:rsid w:val="39F561B0"/>
    <w:rsid w:val="3A20970B"/>
    <w:rsid w:val="3A30155F"/>
    <w:rsid w:val="3A35D66E"/>
    <w:rsid w:val="3A8DA75E"/>
    <w:rsid w:val="3A99AEB9"/>
    <w:rsid w:val="3A9C513D"/>
    <w:rsid w:val="3AB46711"/>
    <w:rsid w:val="3AB9A289"/>
    <w:rsid w:val="3AFF5C32"/>
    <w:rsid w:val="3B0DC992"/>
    <w:rsid w:val="3B0EB3A9"/>
    <w:rsid w:val="3B563064"/>
    <w:rsid w:val="3BACC082"/>
    <w:rsid w:val="3BB692E2"/>
    <w:rsid w:val="3BB9C1DA"/>
    <w:rsid w:val="3BDF456E"/>
    <w:rsid w:val="3C2BB467"/>
    <w:rsid w:val="3C4D8564"/>
    <w:rsid w:val="3C652DF7"/>
    <w:rsid w:val="3C6AEE21"/>
    <w:rsid w:val="3C904884"/>
    <w:rsid w:val="3C9EADAE"/>
    <w:rsid w:val="3CA45738"/>
    <w:rsid w:val="3CE9A552"/>
    <w:rsid w:val="3D065C25"/>
    <w:rsid w:val="3D2676D7"/>
    <w:rsid w:val="3D60F5E5"/>
    <w:rsid w:val="3D7B15CF"/>
    <w:rsid w:val="3D7ED3C5"/>
    <w:rsid w:val="3DA09DBE"/>
    <w:rsid w:val="3DA935A6"/>
    <w:rsid w:val="3E1EB941"/>
    <w:rsid w:val="3E2BBB82"/>
    <w:rsid w:val="3E2EAE16"/>
    <w:rsid w:val="3E402799"/>
    <w:rsid w:val="3E73B3C4"/>
    <w:rsid w:val="3E7DD26B"/>
    <w:rsid w:val="3E82ECBB"/>
    <w:rsid w:val="3E960D05"/>
    <w:rsid w:val="3E97A62E"/>
    <w:rsid w:val="3EC92717"/>
    <w:rsid w:val="3ED6F78F"/>
    <w:rsid w:val="3F16E630"/>
    <w:rsid w:val="3F87D834"/>
    <w:rsid w:val="3FC04D63"/>
    <w:rsid w:val="3FCA6F0B"/>
    <w:rsid w:val="40517C06"/>
    <w:rsid w:val="4073BA16"/>
    <w:rsid w:val="40773FF6"/>
    <w:rsid w:val="40AD6B6E"/>
    <w:rsid w:val="40BFA1C0"/>
    <w:rsid w:val="413E0485"/>
    <w:rsid w:val="41635577"/>
    <w:rsid w:val="416E9DB6"/>
    <w:rsid w:val="41AA7F38"/>
    <w:rsid w:val="41AB5486"/>
    <w:rsid w:val="41F9E7FA"/>
    <w:rsid w:val="4214B97A"/>
    <w:rsid w:val="427E4C40"/>
    <w:rsid w:val="42A856FF"/>
    <w:rsid w:val="42B9D33B"/>
    <w:rsid w:val="42E7C310"/>
    <w:rsid w:val="4325056E"/>
    <w:rsid w:val="436FF46B"/>
    <w:rsid w:val="43B8504D"/>
    <w:rsid w:val="43FD853E"/>
    <w:rsid w:val="44497496"/>
    <w:rsid w:val="445364AF"/>
    <w:rsid w:val="446268BA"/>
    <w:rsid w:val="449EEAB8"/>
    <w:rsid w:val="44C10547"/>
    <w:rsid w:val="44CF3B8B"/>
    <w:rsid w:val="44F2BEE0"/>
    <w:rsid w:val="44FB73F5"/>
    <w:rsid w:val="44FF6054"/>
    <w:rsid w:val="451AAF2E"/>
    <w:rsid w:val="4524F440"/>
    <w:rsid w:val="453CBB6E"/>
    <w:rsid w:val="454A1FAF"/>
    <w:rsid w:val="455420AE"/>
    <w:rsid w:val="4556A6C2"/>
    <w:rsid w:val="45A14528"/>
    <w:rsid w:val="45D8F45D"/>
    <w:rsid w:val="45F21CBA"/>
    <w:rsid w:val="45F5F4DC"/>
    <w:rsid w:val="45FE391B"/>
    <w:rsid w:val="4606D88B"/>
    <w:rsid w:val="466C86F1"/>
    <w:rsid w:val="4675D5FE"/>
    <w:rsid w:val="467E24F0"/>
    <w:rsid w:val="468F64C1"/>
    <w:rsid w:val="46999633"/>
    <w:rsid w:val="469EE94D"/>
    <w:rsid w:val="46BC1F52"/>
    <w:rsid w:val="46C0BD8A"/>
    <w:rsid w:val="46C207FB"/>
    <w:rsid w:val="46CC7898"/>
    <w:rsid w:val="46EAD85F"/>
    <w:rsid w:val="46F20AC3"/>
    <w:rsid w:val="471C1FE8"/>
    <w:rsid w:val="4725221F"/>
    <w:rsid w:val="4731AC57"/>
    <w:rsid w:val="4756725D"/>
    <w:rsid w:val="4772A95F"/>
    <w:rsid w:val="477F6F46"/>
    <w:rsid w:val="478C6001"/>
    <w:rsid w:val="47CE2BCD"/>
    <w:rsid w:val="4812CB94"/>
    <w:rsid w:val="481DA793"/>
    <w:rsid w:val="4838AC97"/>
    <w:rsid w:val="484675FA"/>
    <w:rsid w:val="4857EFB3"/>
    <w:rsid w:val="486B17ED"/>
    <w:rsid w:val="488E4784"/>
    <w:rsid w:val="4897009D"/>
    <w:rsid w:val="48D610A8"/>
    <w:rsid w:val="48DACCD2"/>
    <w:rsid w:val="49554F2B"/>
    <w:rsid w:val="49666809"/>
    <w:rsid w:val="49AD76C0"/>
    <w:rsid w:val="49B977F4"/>
    <w:rsid w:val="49DBBFCF"/>
    <w:rsid w:val="49DF35EF"/>
    <w:rsid w:val="49E24FBA"/>
    <w:rsid w:val="4A0E9088"/>
    <w:rsid w:val="4A0FD3F5"/>
    <w:rsid w:val="4A12AB3F"/>
    <w:rsid w:val="4A25B071"/>
    <w:rsid w:val="4A33089F"/>
    <w:rsid w:val="4A49B72B"/>
    <w:rsid w:val="4A4E0F91"/>
    <w:rsid w:val="4A4FF286"/>
    <w:rsid w:val="4AA706E3"/>
    <w:rsid w:val="4AAC728F"/>
    <w:rsid w:val="4AB4F36B"/>
    <w:rsid w:val="4AC58DDD"/>
    <w:rsid w:val="4AD1ECA7"/>
    <w:rsid w:val="4AE62010"/>
    <w:rsid w:val="4B299992"/>
    <w:rsid w:val="4B554855"/>
    <w:rsid w:val="4B62D5E4"/>
    <w:rsid w:val="4B6BBA92"/>
    <w:rsid w:val="4BDA41D5"/>
    <w:rsid w:val="4BF2AECB"/>
    <w:rsid w:val="4BF406C7"/>
    <w:rsid w:val="4C3676AC"/>
    <w:rsid w:val="4C3FB466"/>
    <w:rsid w:val="4C650CB1"/>
    <w:rsid w:val="4C6D7A9F"/>
    <w:rsid w:val="4C720935"/>
    <w:rsid w:val="4C87C021"/>
    <w:rsid w:val="4C8E563B"/>
    <w:rsid w:val="4C90F2BA"/>
    <w:rsid w:val="4CB28C19"/>
    <w:rsid w:val="4D16D6B1"/>
    <w:rsid w:val="4D55C2FE"/>
    <w:rsid w:val="4D6AA961"/>
    <w:rsid w:val="4DC621A4"/>
    <w:rsid w:val="4DE1CA20"/>
    <w:rsid w:val="4E12B1FF"/>
    <w:rsid w:val="4E239082"/>
    <w:rsid w:val="4E450DEB"/>
    <w:rsid w:val="4E6F6A85"/>
    <w:rsid w:val="4E8CE917"/>
    <w:rsid w:val="4EABE276"/>
    <w:rsid w:val="4ECC9183"/>
    <w:rsid w:val="4ECE4CA1"/>
    <w:rsid w:val="4ED7D998"/>
    <w:rsid w:val="4EF160A7"/>
    <w:rsid w:val="4F037AB4"/>
    <w:rsid w:val="4F5B0B97"/>
    <w:rsid w:val="4FA51B61"/>
    <w:rsid w:val="4FB99133"/>
    <w:rsid w:val="4FD44584"/>
    <w:rsid w:val="504AB9FC"/>
    <w:rsid w:val="505187DF"/>
    <w:rsid w:val="5067B8F3"/>
    <w:rsid w:val="508D1725"/>
    <w:rsid w:val="50B13C07"/>
    <w:rsid w:val="50B7D115"/>
    <w:rsid w:val="50BD9BB7"/>
    <w:rsid w:val="50CE6EEA"/>
    <w:rsid w:val="50DD39AE"/>
    <w:rsid w:val="5114638A"/>
    <w:rsid w:val="51585191"/>
    <w:rsid w:val="5189D16E"/>
    <w:rsid w:val="51CA8E2E"/>
    <w:rsid w:val="51D21768"/>
    <w:rsid w:val="522CBB8C"/>
    <w:rsid w:val="523D2AD8"/>
    <w:rsid w:val="5268D5B1"/>
    <w:rsid w:val="52733493"/>
    <w:rsid w:val="5274CA5F"/>
    <w:rsid w:val="52790A0F"/>
    <w:rsid w:val="528ECCDA"/>
    <w:rsid w:val="52F421F2"/>
    <w:rsid w:val="52F84B1C"/>
    <w:rsid w:val="5303AF70"/>
    <w:rsid w:val="53267DB1"/>
    <w:rsid w:val="5347956C"/>
    <w:rsid w:val="536BB62B"/>
    <w:rsid w:val="536C4766"/>
    <w:rsid w:val="53B945CA"/>
    <w:rsid w:val="53DB8A37"/>
    <w:rsid w:val="53F07D97"/>
    <w:rsid w:val="53F65BBB"/>
    <w:rsid w:val="54788C84"/>
    <w:rsid w:val="548055AB"/>
    <w:rsid w:val="54BCF00D"/>
    <w:rsid w:val="54EEF2ED"/>
    <w:rsid w:val="553DC734"/>
    <w:rsid w:val="55A1865A"/>
    <w:rsid w:val="55B01C7A"/>
    <w:rsid w:val="55B02535"/>
    <w:rsid w:val="55C10DF1"/>
    <w:rsid w:val="55E8FB78"/>
    <w:rsid w:val="55FE61CA"/>
    <w:rsid w:val="562BC2B4"/>
    <w:rsid w:val="563D7522"/>
    <w:rsid w:val="5646498F"/>
    <w:rsid w:val="564FE04C"/>
    <w:rsid w:val="56806E1C"/>
    <w:rsid w:val="56EE681E"/>
    <w:rsid w:val="570D3D85"/>
    <w:rsid w:val="57281E59"/>
    <w:rsid w:val="5744F070"/>
    <w:rsid w:val="57A8D00A"/>
    <w:rsid w:val="57CF68DB"/>
    <w:rsid w:val="57EDD2CB"/>
    <w:rsid w:val="5807336D"/>
    <w:rsid w:val="58437167"/>
    <w:rsid w:val="585C99C4"/>
    <w:rsid w:val="58626D35"/>
    <w:rsid w:val="5874F250"/>
    <w:rsid w:val="587EAB7B"/>
    <w:rsid w:val="58B3F03E"/>
    <w:rsid w:val="58C61AE9"/>
    <w:rsid w:val="58D3CDF7"/>
    <w:rsid w:val="590BE9E3"/>
    <w:rsid w:val="592F46D4"/>
    <w:rsid w:val="59969BCA"/>
    <w:rsid w:val="59A14E2F"/>
    <w:rsid w:val="59E3BBE2"/>
    <w:rsid w:val="59FC39DE"/>
    <w:rsid w:val="5A157D80"/>
    <w:rsid w:val="5A1FBDA0"/>
    <w:rsid w:val="5A24B452"/>
    <w:rsid w:val="5A24ECB2"/>
    <w:rsid w:val="5A7647B6"/>
    <w:rsid w:val="5A8E4718"/>
    <w:rsid w:val="5ABD3A29"/>
    <w:rsid w:val="5B5C5139"/>
    <w:rsid w:val="5B5FD151"/>
    <w:rsid w:val="5B6D7A1B"/>
    <w:rsid w:val="5B7359A5"/>
    <w:rsid w:val="5B859881"/>
    <w:rsid w:val="5BC0C9FF"/>
    <w:rsid w:val="5BECEA50"/>
    <w:rsid w:val="5C867CCA"/>
    <w:rsid w:val="5CB6A6A6"/>
    <w:rsid w:val="5CDD2BC0"/>
    <w:rsid w:val="5CF29965"/>
    <w:rsid w:val="5CF8219A"/>
    <w:rsid w:val="5CFC3E53"/>
    <w:rsid w:val="5D070AAA"/>
    <w:rsid w:val="5D17B632"/>
    <w:rsid w:val="5D2C3C21"/>
    <w:rsid w:val="5D300AE7"/>
    <w:rsid w:val="5D521C9E"/>
    <w:rsid w:val="5D572611"/>
    <w:rsid w:val="5D575E62"/>
    <w:rsid w:val="5D5AB3E8"/>
    <w:rsid w:val="5D5BEA24"/>
    <w:rsid w:val="5D88BAB1"/>
    <w:rsid w:val="5DC956D6"/>
    <w:rsid w:val="5DCC4BEC"/>
    <w:rsid w:val="5DDD1BF5"/>
    <w:rsid w:val="5DF2AB1D"/>
    <w:rsid w:val="5DF99617"/>
    <w:rsid w:val="5E401282"/>
    <w:rsid w:val="5E5C8204"/>
    <w:rsid w:val="5E7B99C5"/>
    <w:rsid w:val="5EA4197C"/>
    <w:rsid w:val="5EAE179D"/>
    <w:rsid w:val="5EBB6369"/>
    <w:rsid w:val="5EC5E600"/>
    <w:rsid w:val="5ECFAB01"/>
    <w:rsid w:val="5EDCB6D0"/>
    <w:rsid w:val="5F16C37D"/>
    <w:rsid w:val="5F6D84B5"/>
    <w:rsid w:val="5F72CB78"/>
    <w:rsid w:val="5F87654D"/>
    <w:rsid w:val="5F9700FA"/>
    <w:rsid w:val="5FB16821"/>
    <w:rsid w:val="5FB24FD4"/>
    <w:rsid w:val="5FEA1FFE"/>
    <w:rsid w:val="5FEE4768"/>
    <w:rsid w:val="603FE9DD"/>
    <w:rsid w:val="604B53D6"/>
    <w:rsid w:val="60DB7BF5"/>
    <w:rsid w:val="60E56AD5"/>
    <w:rsid w:val="610D76A4"/>
    <w:rsid w:val="6120B977"/>
    <w:rsid w:val="616E6958"/>
    <w:rsid w:val="617D90B6"/>
    <w:rsid w:val="618097D4"/>
    <w:rsid w:val="61DBBA3E"/>
    <w:rsid w:val="61FFAD44"/>
    <w:rsid w:val="6221E036"/>
    <w:rsid w:val="6230607A"/>
    <w:rsid w:val="62469811"/>
    <w:rsid w:val="625FF17B"/>
    <w:rsid w:val="628BB532"/>
    <w:rsid w:val="628FC955"/>
    <w:rsid w:val="62C274E2"/>
    <w:rsid w:val="62F66F2C"/>
    <w:rsid w:val="631BA90F"/>
    <w:rsid w:val="632651E9"/>
    <w:rsid w:val="632E9F57"/>
    <w:rsid w:val="6360BE81"/>
    <w:rsid w:val="6387DDBB"/>
    <w:rsid w:val="63A42985"/>
    <w:rsid w:val="63AE5E78"/>
    <w:rsid w:val="63B5329A"/>
    <w:rsid w:val="63BD6B05"/>
    <w:rsid w:val="63BE7678"/>
    <w:rsid w:val="64011E06"/>
    <w:rsid w:val="640C33CB"/>
    <w:rsid w:val="64829324"/>
    <w:rsid w:val="64923F8D"/>
    <w:rsid w:val="649C091B"/>
    <w:rsid w:val="64BF598B"/>
    <w:rsid w:val="64C3F3BF"/>
    <w:rsid w:val="64CF1548"/>
    <w:rsid w:val="64D953AC"/>
    <w:rsid w:val="6513526A"/>
    <w:rsid w:val="651C63D6"/>
    <w:rsid w:val="6584CFB6"/>
    <w:rsid w:val="659FB39B"/>
    <w:rsid w:val="65FCBA76"/>
    <w:rsid w:val="6656B3C9"/>
    <w:rsid w:val="66748441"/>
    <w:rsid w:val="66914E4D"/>
    <w:rsid w:val="669940F9"/>
    <w:rsid w:val="66A8F90C"/>
    <w:rsid w:val="66AF2B61"/>
    <w:rsid w:val="66F6173A"/>
    <w:rsid w:val="6727DD59"/>
    <w:rsid w:val="673B83FC"/>
    <w:rsid w:val="6750DE89"/>
    <w:rsid w:val="6753A1C3"/>
    <w:rsid w:val="679DE452"/>
    <w:rsid w:val="67A9CF3F"/>
    <w:rsid w:val="67AC282D"/>
    <w:rsid w:val="67B0921F"/>
    <w:rsid w:val="67C8EA25"/>
    <w:rsid w:val="67FE5B7E"/>
    <w:rsid w:val="683381CB"/>
    <w:rsid w:val="6864E4A9"/>
    <w:rsid w:val="6891E79B"/>
    <w:rsid w:val="689E5EAD"/>
    <w:rsid w:val="689F07BB"/>
    <w:rsid w:val="68A3488F"/>
    <w:rsid w:val="68B85175"/>
    <w:rsid w:val="68BC7078"/>
    <w:rsid w:val="68EAAD34"/>
    <w:rsid w:val="69001D3C"/>
    <w:rsid w:val="6902ABCA"/>
    <w:rsid w:val="6924425F"/>
    <w:rsid w:val="69A17F12"/>
    <w:rsid w:val="69C235BB"/>
    <w:rsid w:val="69ED3C4E"/>
    <w:rsid w:val="6A485016"/>
    <w:rsid w:val="6A81193B"/>
    <w:rsid w:val="6A9778AA"/>
    <w:rsid w:val="6AED851E"/>
    <w:rsid w:val="6B1D6038"/>
    <w:rsid w:val="6B43BB87"/>
    <w:rsid w:val="6B50484C"/>
    <w:rsid w:val="6B51A392"/>
    <w:rsid w:val="6B7E4378"/>
    <w:rsid w:val="6B890CAF"/>
    <w:rsid w:val="6BADDD24"/>
    <w:rsid w:val="6BC6B113"/>
    <w:rsid w:val="6BEA66DD"/>
    <w:rsid w:val="6BF4113A"/>
    <w:rsid w:val="6CD648EC"/>
    <w:rsid w:val="6D0A18E6"/>
    <w:rsid w:val="6D374ED8"/>
    <w:rsid w:val="6D4C90B6"/>
    <w:rsid w:val="6D943234"/>
    <w:rsid w:val="6D9F0EC6"/>
    <w:rsid w:val="6DA4DEF2"/>
    <w:rsid w:val="6DBD4275"/>
    <w:rsid w:val="6DCA87F2"/>
    <w:rsid w:val="6DD18D8A"/>
    <w:rsid w:val="6DE2D4B9"/>
    <w:rsid w:val="6DF4CD36"/>
    <w:rsid w:val="6E1CFA81"/>
    <w:rsid w:val="6E49FB0D"/>
    <w:rsid w:val="6E4B6A51"/>
    <w:rsid w:val="6ED5B1D6"/>
    <w:rsid w:val="6EEC22AC"/>
    <w:rsid w:val="6EEE19B1"/>
    <w:rsid w:val="6F1A5995"/>
    <w:rsid w:val="6F46B446"/>
    <w:rsid w:val="6F5D2E7E"/>
    <w:rsid w:val="6F7B06E0"/>
    <w:rsid w:val="6F7E9431"/>
    <w:rsid w:val="6F9EDF0C"/>
    <w:rsid w:val="6FA3714B"/>
    <w:rsid w:val="6FA7E035"/>
    <w:rsid w:val="6FB269AF"/>
    <w:rsid w:val="6FD567DA"/>
    <w:rsid w:val="6FEE1A91"/>
    <w:rsid w:val="701FC1D9"/>
    <w:rsid w:val="7026FAE2"/>
    <w:rsid w:val="70673C31"/>
    <w:rsid w:val="708F0D02"/>
    <w:rsid w:val="712400D4"/>
    <w:rsid w:val="71687017"/>
    <w:rsid w:val="7188BB66"/>
    <w:rsid w:val="7192BEC3"/>
    <w:rsid w:val="71934700"/>
    <w:rsid w:val="71A63EE6"/>
    <w:rsid w:val="71BEA251"/>
    <w:rsid w:val="71D4F761"/>
    <w:rsid w:val="71E00FB9"/>
    <w:rsid w:val="720308F0"/>
    <w:rsid w:val="7225BA73"/>
    <w:rsid w:val="7261DB18"/>
    <w:rsid w:val="727DF5E5"/>
    <w:rsid w:val="727E8B4D"/>
    <w:rsid w:val="72939130"/>
    <w:rsid w:val="72A79C90"/>
    <w:rsid w:val="72FAE741"/>
    <w:rsid w:val="73044CD1"/>
    <w:rsid w:val="730DA1A9"/>
    <w:rsid w:val="7328721D"/>
    <w:rsid w:val="736E2F49"/>
    <w:rsid w:val="738C5C20"/>
    <w:rsid w:val="73E82F33"/>
    <w:rsid w:val="73F27DD1"/>
    <w:rsid w:val="742F6191"/>
    <w:rsid w:val="74900ACB"/>
    <w:rsid w:val="74A86357"/>
    <w:rsid w:val="74AB1A21"/>
    <w:rsid w:val="74B21C82"/>
    <w:rsid w:val="74ED2698"/>
    <w:rsid w:val="755338D4"/>
    <w:rsid w:val="7582A5B6"/>
    <w:rsid w:val="759E2DDC"/>
    <w:rsid w:val="75BFA99F"/>
    <w:rsid w:val="760EE409"/>
    <w:rsid w:val="7625768E"/>
    <w:rsid w:val="7648F85E"/>
    <w:rsid w:val="767C98A0"/>
    <w:rsid w:val="76A2ECA8"/>
    <w:rsid w:val="76A55F21"/>
    <w:rsid w:val="772A1E93"/>
    <w:rsid w:val="772F5D69"/>
    <w:rsid w:val="7737F6AB"/>
    <w:rsid w:val="774A1FE2"/>
    <w:rsid w:val="777058AF"/>
    <w:rsid w:val="7788A328"/>
    <w:rsid w:val="779A5A5E"/>
    <w:rsid w:val="77EEC6B7"/>
    <w:rsid w:val="78039933"/>
    <w:rsid w:val="7813A348"/>
    <w:rsid w:val="7831C416"/>
    <w:rsid w:val="78374B3A"/>
    <w:rsid w:val="783A34FF"/>
    <w:rsid w:val="7842C5A1"/>
    <w:rsid w:val="787BD39A"/>
    <w:rsid w:val="78BBAB0D"/>
    <w:rsid w:val="78D72931"/>
    <w:rsid w:val="78EFF387"/>
    <w:rsid w:val="79DB8D95"/>
    <w:rsid w:val="7A05255B"/>
    <w:rsid w:val="7A51F62F"/>
    <w:rsid w:val="7A5578E6"/>
    <w:rsid w:val="7A8360C0"/>
    <w:rsid w:val="7A888C87"/>
    <w:rsid w:val="7ABE5EA8"/>
    <w:rsid w:val="7AF0C8AF"/>
    <w:rsid w:val="7B2199F3"/>
    <w:rsid w:val="7B2455B0"/>
    <w:rsid w:val="7B295BEF"/>
    <w:rsid w:val="7B338402"/>
    <w:rsid w:val="7B354B35"/>
    <w:rsid w:val="7B47BFE9"/>
    <w:rsid w:val="7B72D4C2"/>
    <w:rsid w:val="7B9AB17E"/>
    <w:rsid w:val="7BC31990"/>
    <w:rsid w:val="7BD9E6E5"/>
    <w:rsid w:val="7BF14947"/>
    <w:rsid w:val="7C1A3859"/>
    <w:rsid w:val="7C285331"/>
    <w:rsid w:val="7C4AB124"/>
    <w:rsid w:val="7C5D2C9B"/>
    <w:rsid w:val="7C7E258D"/>
    <w:rsid w:val="7CCB027B"/>
    <w:rsid w:val="7CE3904A"/>
    <w:rsid w:val="7D161E6A"/>
    <w:rsid w:val="7D2049D8"/>
    <w:rsid w:val="7D31168C"/>
    <w:rsid w:val="7D44704F"/>
    <w:rsid w:val="7D4EE75D"/>
    <w:rsid w:val="7D4EE96F"/>
    <w:rsid w:val="7D64A7E0"/>
    <w:rsid w:val="7D994872"/>
    <w:rsid w:val="7DC5045B"/>
    <w:rsid w:val="7DF8FCFC"/>
    <w:rsid w:val="7E02F416"/>
    <w:rsid w:val="7E2D0948"/>
    <w:rsid w:val="7E3BCA2B"/>
    <w:rsid w:val="7EC5FB91"/>
    <w:rsid w:val="7EDE88CE"/>
    <w:rsid w:val="7EECBB76"/>
    <w:rsid w:val="7F37A579"/>
    <w:rsid w:val="7FA5E0DD"/>
    <w:rsid w:val="7FEF1035"/>
    <w:rsid w:val="7FF30384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1F21A-7FA6-4843-AE8C-5C76F093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7009E-8A7D-4CEB-97FC-73A453DF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6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4</cp:revision>
  <cp:lastPrinted>2019-10-25T10:19:00Z</cp:lastPrinted>
  <dcterms:created xsi:type="dcterms:W3CDTF">2022-04-26T07:44:00Z</dcterms:created>
  <dcterms:modified xsi:type="dcterms:W3CDTF">2022-05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